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6F" w:rsidRDefault="00CC496F" w:rsidP="00CC496F">
      <w:pPr>
        <w:pStyle w:val="En-ttedetabledesmatires"/>
        <w:spacing w:before="0" w:line="240" w:lineRule="auto"/>
      </w:pPr>
      <w:r>
        <w:t>Cycle 4</w:t>
      </w:r>
    </w:p>
    <w:p w:rsidR="00CC496F" w:rsidRDefault="00CC496F" w:rsidP="00CC496F">
      <w:pPr>
        <w:pStyle w:val="En-ttedetabledesmatires"/>
        <w:spacing w:before="0" w:line="240" w:lineRule="auto"/>
      </w:pPr>
      <w:r>
        <w:t>Physique-chimie</w:t>
      </w:r>
    </w:p>
    <w:p w:rsidR="00CC496F" w:rsidRDefault="00CC496F" w:rsidP="00CC496F">
      <w:pPr>
        <w:pStyle w:val="En-ttedetabledesmatires"/>
        <w:spacing w:before="0" w:line="240" w:lineRule="auto"/>
      </w:pPr>
      <w:r>
        <w:t xml:space="preserve">Catégorie : Mettre en œuvre son enseignement </w:t>
      </w:r>
    </w:p>
    <w:p w:rsidR="00CC496F" w:rsidRDefault="00CC496F" w:rsidP="00CC496F">
      <w:pPr>
        <w:pStyle w:val="En-ttedetabledesmatires"/>
        <w:spacing w:before="0" w:line="240" w:lineRule="auto"/>
      </w:pPr>
      <w:r>
        <w:t>Sous-catégorie : Organisation et transform</w:t>
      </w:r>
      <w:r>
        <w:t>a</w:t>
      </w:r>
      <w:r>
        <w:t>tion de la matière</w:t>
      </w:r>
    </w:p>
    <w:p w:rsidR="002E085B" w:rsidRDefault="00450164" w:rsidP="00CC496F">
      <w:pPr>
        <w:pStyle w:val="Titre"/>
      </w:pPr>
      <w:r w:rsidRPr="00450164">
        <w:t xml:space="preserve">L’histoire </w:t>
      </w:r>
      <w:r w:rsidR="00052FF0" w:rsidRPr="00450164">
        <w:t>d</w:t>
      </w:r>
      <w:r w:rsidR="00052FF0">
        <w:t>u modèle de</w:t>
      </w:r>
      <w:r w:rsidR="00052FF0" w:rsidRPr="00450164">
        <w:t xml:space="preserve"> </w:t>
      </w:r>
      <w:r w:rsidRPr="00450164">
        <w:t>l’atome</w:t>
      </w:r>
    </w:p>
    <w:p w:rsidR="00CC496F" w:rsidRPr="000E3F08" w:rsidRDefault="00CC496F" w:rsidP="00CC496F"/>
    <w:tbl>
      <w:tblPr>
        <w:tblStyle w:val="Tableauentte1L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50164" w:rsidRPr="002C30B5" w:rsidTr="00CC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3C125E" w:rsidRDefault="00450164" w:rsidP="00CC496F">
            <w:pPr>
              <w:spacing w:before="0" w:after="0" w:line="240" w:lineRule="auto"/>
              <w:rPr>
                <w:rFonts w:cs="Arial"/>
                <w:b w:val="0"/>
                <w:color w:val="7030A0"/>
              </w:rPr>
            </w:pPr>
            <w:r w:rsidRPr="00CC496F">
              <w:rPr>
                <w:rFonts w:cs="Arial"/>
              </w:rPr>
              <w:t>TH</w:t>
            </w:r>
            <w:r w:rsidR="00CC496F" w:rsidRPr="00CC496F">
              <w:rPr>
                <w:rFonts w:cs="Arial"/>
              </w:rPr>
              <w:t>È</w:t>
            </w:r>
            <w:r w:rsidRPr="00CC496F">
              <w:rPr>
                <w:rFonts w:cs="Arial"/>
              </w:rPr>
              <w:t>ME : Organisation et transformation de la matière</w:t>
            </w:r>
          </w:p>
        </w:tc>
      </w:tr>
      <w:tr w:rsidR="009150FE" w:rsidRPr="002C30B5" w:rsidTr="00CC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150FE" w:rsidRPr="009150FE" w:rsidRDefault="009150FE" w:rsidP="00CC496F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Attendu de fin de cycle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Décrire l’organisation de la matière dans l’Univers</w:t>
            </w:r>
          </w:p>
        </w:tc>
      </w:tr>
      <w:tr w:rsidR="00450164" w:rsidRPr="002C30B5" w:rsidTr="00CC4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2C30B5" w:rsidRDefault="00450164" w:rsidP="00CC496F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Registre d’enseignement</w:t>
            </w:r>
            <w:r>
              <w:rPr>
                <w:rFonts w:cs="Arial"/>
              </w:rPr>
              <w:t xml:space="preserve"> : Enseignement commun </w:t>
            </w:r>
          </w:p>
        </w:tc>
      </w:tr>
      <w:tr w:rsidR="00450164" w:rsidRPr="002C30B5" w:rsidTr="00CC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38727E" w:rsidRDefault="00450164" w:rsidP="00CC496F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escriptif :</w:t>
            </w:r>
            <w:r w:rsidRPr="002C30B5">
              <w:rPr>
                <w:rFonts w:cs="Arial"/>
              </w:rPr>
              <w:t xml:space="preserve"> </w:t>
            </w:r>
            <w:r w:rsidRPr="00D357AD">
              <w:rPr>
                <w:rFonts w:cs="Arial"/>
              </w:rPr>
              <w:t>Il s’agit d’un travail collaboratif sur l’histoire de l’atome. La classe est divisée en plusieurs groupes. Chaque groupe travaille sur une des 7 étapes de l’histoire de l’atome. Les élèves mutualisent ensuite leurs résultats pour compléter une frise chronologique qui regroupe l’ensemble des étapes.</w:t>
            </w:r>
          </w:p>
          <w:p w:rsidR="00450164" w:rsidRPr="002C30B5" w:rsidRDefault="0038727E" w:rsidP="00CC496F">
            <w:pPr>
              <w:spacing w:before="0" w:after="0" w:line="240" w:lineRule="auto"/>
              <w:rPr>
                <w:rFonts w:cs="Arial"/>
              </w:rPr>
            </w:pPr>
            <w:r w:rsidRPr="004557EB">
              <w:rPr>
                <w:rFonts w:cs="Arial"/>
                <w:iCs/>
              </w:rPr>
              <w:t xml:space="preserve">Présentation </w:t>
            </w:r>
            <w:r w:rsidR="00A80350">
              <w:rPr>
                <w:rFonts w:cs="Arial"/>
                <w:iCs/>
              </w:rPr>
              <w:t>à l’</w:t>
            </w:r>
            <w:r w:rsidRPr="004557EB">
              <w:rPr>
                <w:rFonts w:cs="Arial"/>
                <w:iCs/>
              </w:rPr>
              <w:t>oral d'un scientifique ayant travaillé sur l'atome</w:t>
            </w:r>
            <w:r w:rsidR="00A80350">
              <w:rPr>
                <w:rFonts w:cs="Arial"/>
                <w:iCs/>
              </w:rPr>
              <w:t xml:space="preserve"> et de ses travaux</w:t>
            </w:r>
            <w:r>
              <w:rPr>
                <w:rFonts w:cs="Arial"/>
                <w:iCs/>
              </w:rPr>
              <w:t>. R</w:t>
            </w:r>
            <w:r w:rsidRPr="004557EB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>constitution d'une frise sur l'h</w:t>
            </w:r>
            <w:r w:rsidRPr="004557EB">
              <w:rPr>
                <w:rFonts w:cs="Arial"/>
                <w:iCs/>
              </w:rPr>
              <w:t>istoire de l'atome par l'ensemble de la classe</w:t>
            </w:r>
            <w:r>
              <w:rPr>
                <w:rFonts w:cs="Arial"/>
                <w:iCs/>
              </w:rPr>
              <w:t>.</w:t>
            </w:r>
          </w:p>
        </w:tc>
      </w:tr>
      <w:tr w:rsidR="00450164" w:rsidRPr="002C30B5" w:rsidTr="00CC4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2C30B5" w:rsidRDefault="00450164" w:rsidP="00CC496F">
            <w:pPr>
              <w:spacing w:before="0" w:after="0" w:line="240" w:lineRule="auto"/>
              <w:rPr>
                <w:rFonts w:cs="Arial"/>
                <w:b/>
              </w:rPr>
            </w:pPr>
            <w:r w:rsidRPr="002C30B5">
              <w:rPr>
                <w:rFonts w:cs="Arial"/>
                <w:b/>
              </w:rPr>
              <w:t xml:space="preserve">Repère de </w:t>
            </w:r>
            <w:r w:rsidRPr="0009588B">
              <w:rPr>
                <w:rFonts w:cs="Arial"/>
                <w:b/>
              </w:rPr>
              <w:t>pr</w:t>
            </w:r>
            <w:r>
              <w:rPr>
                <w:rFonts w:cs="Arial"/>
                <w:b/>
              </w:rPr>
              <w:t>ogressivité</w:t>
            </w:r>
            <w:r w:rsidR="00CC496F">
              <w:rPr>
                <w:rFonts w:cs="Arial"/>
              </w:rPr>
              <w:t xml:space="preserve"> : </w:t>
            </w:r>
            <w:r w:rsidR="0038727E">
              <w:rPr>
                <w:rFonts w:cs="Arial"/>
                <w:iCs/>
              </w:rPr>
              <w:t>Dans une programmation, cette activité est positionnée en cohérence le tr</w:t>
            </w:r>
            <w:r w:rsidR="0038727E">
              <w:rPr>
                <w:rFonts w:cs="Arial"/>
                <w:iCs/>
              </w:rPr>
              <w:t>a</w:t>
            </w:r>
            <w:r w:rsidR="0038727E">
              <w:rPr>
                <w:rFonts w:cs="Arial"/>
                <w:iCs/>
              </w:rPr>
              <w:t xml:space="preserve">vail sur les transformations chimiques qui introduit la notion d’atome. Elle est donc plutôt proposée en fin de cycle. </w:t>
            </w:r>
          </w:p>
        </w:tc>
      </w:tr>
      <w:tr w:rsidR="00450164" w:rsidRPr="002C30B5" w:rsidTr="00CC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D53B35" w:rsidRDefault="00450164" w:rsidP="00CC496F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Objectifs d’apprentissage</w:t>
            </w:r>
            <w:r w:rsidR="00CC496F">
              <w:rPr>
                <w:rFonts w:cs="Arial"/>
                <w:b/>
              </w:rPr>
              <w:t xml:space="preserve"> : </w:t>
            </w:r>
            <w:r>
              <w:rPr>
                <w:rFonts w:cs="Arial"/>
              </w:rPr>
              <w:t>Découvrir les c</w:t>
            </w:r>
            <w:r w:rsidRPr="00D53B35">
              <w:rPr>
                <w:rFonts w:cs="Arial"/>
              </w:rPr>
              <w:t>onstituants de l’atome</w:t>
            </w:r>
            <w:r>
              <w:rPr>
                <w:rFonts w:cs="Arial"/>
              </w:rPr>
              <w:t>, structure interne d’un noyau at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>mique (nucléons : protons, neutrons), électrons.</w:t>
            </w:r>
          </w:p>
        </w:tc>
      </w:tr>
      <w:tr w:rsidR="00450164" w:rsidRPr="002C30B5" w:rsidTr="00CC4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2C30B5" w:rsidRDefault="00450164" w:rsidP="00CC496F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Compétences</w:t>
            </w:r>
            <w:r w:rsidRPr="003C125E">
              <w:rPr>
                <w:rFonts w:cs="Arial"/>
                <w:b/>
              </w:rPr>
              <w:t xml:space="preserve"> </w:t>
            </w:r>
            <w:r w:rsidR="003C125E" w:rsidRPr="003C125E">
              <w:rPr>
                <w:rFonts w:cs="Arial"/>
                <w:b/>
              </w:rPr>
              <w:t>travaillées</w:t>
            </w:r>
            <w:r w:rsidRPr="002C30B5">
              <w:rPr>
                <w:rFonts w:cs="Arial"/>
              </w:rPr>
              <w:t> :</w:t>
            </w:r>
          </w:p>
          <w:p w:rsidR="00450164" w:rsidRPr="00CC496F" w:rsidRDefault="00D54765" w:rsidP="00CC496F">
            <w:pPr>
              <w:spacing w:before="0"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omaine 4 : </w:t>
            </w:r>
            <w:r w:rsidR="00450164" w:rsidRPr="00CC496F">
              <w:rPr>
                <w:rFonts w:cs="Arial"/>
                <w:i/>
              </w:rPr>
              <w:t>Pratiquer des démarches scientifiques</w:t>
            </w:r>
          </w:p>
          <w:p w:rsidR="00450164" w:rsidRDefault="00450164" w:rsidP="00F213EF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Développer des modèles simples pour expliquer des faits d’observations et mettre en œuvre des démarches propres aux sciences.</w:t>
            </w:r>
          </w:p>
          <w:p w:rsidR="00450164" w:rsidRPr="00CC496F" w:rsidRDefault="00D54765" w:rsidP="00CC496F">
            <w:pPr>
              <w:spacing w:before="0"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omaine 1 : </w:t>
            </w:r>
            <w:r w:rsidR="00CC496F">
              <w:rPr>
                <w:rFonts w:cs="Arial"/>
                <w:i/>
              </w:rPr>
              <w:t>Pratiquer des langages</w:t>
            </w:r>
          </w:p>
          <w:p w:rsidR="00450164" w:rsidRDefault="00D54765" w:rsidP="00F213EF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450164">
              <w:rPr>
                <w:rFonts w:cs="Arial"/>
              </w:rPr>
              <w:t>ire et comprendre des documents scientifiques</w:t>
            </w:r>
          </w:p>
          <w:p w:rsidR="00F213EF" w:rsidRPr="00D54765" w:rsidRDefault="00F213EF" w:rsidP="00F213EF">
            <w:pPr>
              <w:spacing w:before="0" w:after="0" w:line="240" w:lineRule="auto"/>
              <w:jc w:val="both"/>
              <w:rPr>
                <w:rFonts w:cs="Arial"/>
                <w:i/>
                <w:szCs w:val="20"/>
              </w:rPr>
            </w:pPr>
            <w:r w:rsidRPr="00D54765">
              <w:rPr>
                <w:rFonts w:cs="Arial"/>
                <w:i/>
                <w:szCs w:val="20"/>
              </w:rPr>
              <w:t>Domaine 2 : S’approprier des outils et des méthodes</w:t>
            </w:r>
          </w:p>
          <w:p w:rsidR="00F213EF" w:rsidRPr="00A55B5B" w:rsidRDefault="00F213EF" w:rsidP="00F213EF">
            <w:pPr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uer des recherches bibliographiques</w:t>
            </w:r>
            <w:r>
              <w:rPr>
                <w:rFonts w:cs="Calibri"/>
              </w:rPr>
              <w:t xml:space="preserve">. </w:t>
            </w:r>
          </w:p>
          <w:p w:rsidR="00F213EF" w:rsidRPr="00D54765" w:rsidRDefault="0038727E" w:rsidP="00D54765">
            <w:pPr>
              <w:spacing w:before="0" w:after="0" w:line="240" w:lineRule="auto"/>
              <w:ind w:left="142"/>
              <w:rPr>
                <w:rFonts w:cs="Arial"/>
                <w:i/>
              </w:rPr>
            </w:pPr>
            <w:r w:rsidRPr="00D54765">
              <w:rPr>
                <w:rFonts w:cs="Arial"/>
                <w:i/>
              </w:rPr>
              <w:t xml:space="preserve">Domaine </w:t>
            </w:r>
            <w:r w:rsidR="00450164" w:rsidRPr="00D54765">
              <w:rPr>
                <w:rFonts w:cs="Arial"/>
                <w:i/>
              </w:rPr>
              <w:t xml:space="preserve">5 : </w:t>
            </w:r>
            <w:r w:rsidR="00F213EF" w:rsidRPr="00D54765">
              <w:rPr>
                <w:rFonts w:cs="Arial"/>
                <w:i/>
              </w:rPr>
              <w:t>Adopter un comportement éthique et responsable</w:t>
            </w:r>
          </w:p>
          <w:p w:rsidR="00450164" w:rsidRPr="00F213EF" w:rsidRDefault="00F213EF" w:rsidP="00F213E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50164" w:rsidRPr="00F213EF">
              <w:rPr>
                <w:rFonts w:cs="Arial"/>
              </w:rPr>
              <w:t>xpliquer, par l’histoire des sciences et des techniques, comment les sciences évoluent et i</w:t>
            </w:r>
            <w:r w:rsidR="00450164" w:rsidRPr="00F213EF">
              <w:rPr>
                <w:rFonts w:cs="Arial"/>
              </w:rPr>
              <w:t>n</w:t>
            </w:r>
            <w:r w:rsidR="00450164" w:rsidRPr="00F213EF">
              <w:rPr>
                <w:rFonts w:cs="Arial"/>
              </w:rPr>
              <w:t>fluencent la société.</w:t>
            </w:r>
          </w:p>
        </w:tc>
      </w:tr>
      <w:tr w:rsidR="00450164" w:rsidRPr="002C30B5" w:rsidTr="00CC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2C30B5" w:rsidRDefault="00450164" w:rsidP="00CC496F">
            <w:pPr>
              <w:spacing w:before="0" w:after="0" w:line="240" w:lineRule="auto"/>
              <w:rPr>
                <w:rFonts w:cs="Arial"/>
              </w:rPr>
            </w:pPr>
            <w:r w:rsidRPr="00BD2258">
              <w:rPr>
                <w:rFonts w:cs="Arial"/>
                <w:b/>
              </w:rPr>
              <w:t>Nature de la ressource</w:t>
            </w:r>
            <w:r>
              <w:rPr>
                <w:rFonts w:cs="Arial"/>
              </w:rPr>
              <w:t> : Recherche Documentaire</w:t>
            </w:r>
          </w:p>
        </w:tc>
      </w:tr>
      <w:tr w:rsidR="00450164" w:rsidRPr="002C30B5" w:rsidTr="00CC4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2C30B5" w:rsidRDefault="00450164" w:rsidP="00CC496F">
            <w:pPr>
              <w:spacing w:before="0" w:after="0" w:line="240" w:lineRule="auto"/>
              <w:rPr>
                <w:rFonts w:cs="Arial"/>
              </w:rPr>
            </w:pPr>
            <w:r w:rsidRPr="00CC496F">
              <w:rPr>
                <w:rFonts w:cs="Arial"/>
                <w:b/>
              </w:rPr>
              <w:t>Type d’approche pédagogique</w:t>
            </w:r>
            <w:r w:rsidRPr="002C30B5">
              <w:rPr>
                <w:rFonts w:cs="Arial"/>
              </w:rPr>
              <w:t xml:space="preserve"> : </w:t>
            </w:r>
            <w:r>
              <w:rPr>
                <w:rFonts w:cs="Arial"/>
              </w:rPr>
              <w:t>Travail collaboratif</w:t>
            </w:r>
          </w:p>
        </w:tc>
      </w:tr>
      <w:tr w:rsidR="00450164" w:rsidRPr="002C30B5" w:rsidTr="00CC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50164" w:rsidRPr="002C30B5" w:rsidRDefault="00450164" w:rsidP="00CC496F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Mots clefs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Histoire</w:t>
            </w:r>
            <w:r w:rsidR="004531A2">
              <w:rPr>
                <w:rFonts w:cs="Arial"/>
              </w:rPr>
              <w:t xml:space="preserve"> des science</w:t>
            </w:r>
            <w:r w:rsidR="00A80350">
              <w:rPr>
                <w:rFonts w:cs="Arial"/>
              </w:rPr>
              <w:t>s</w:t>
            </w:r>
            <w:r>
              <w:rPr>
                <w:rFonts w:cs="Arial"/>
              </w:rPr>
              <w:t>, Atome, Frise chronologique</w:t>
            </w:r>
          </w:p>
        </w:tc>
      </w:tr>
    </w:tbl>
    <w:p w:rsidR="00993444" w:rsidRDefault="00993444">
      <w:pPr>
        <w:spacing w:after="160" w:line="259" w:lineRule="auto"/>
      </w:pPr>
      <w:r>
        <w:br w:type="page"/>
      </w:r>
    </w:p>
    <w:p w:rsidR="00993444" w:rsidRPr="00CC496F" w:rsidRDefault="00CC496F" w:rsidP="00CC496F">
      <w:pPr>
        <w:pStyle w:val="Titre1"/>
      </w:pPr>
      <w:r>
        <w:lastRenderedPageBreak/>
        <w:t>H</w:t>
      </w:r>
      <w:r w:rsidRPr="00CC496F">
        <w:t>istoire du mod</w:t>
      </w:r>
      <w:r>
        <w:t>è</w:t>
      </w:r>
      <w:r w:rsidRPr="00CC496F">
        <w:t>le de l’atome</w:t>
      </w:r>
    </w:p>
    <w:p w:rsidR="00993444" w:rsidRDefault="00993444" w:rsidP="00993444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B4E17" wp14:editId="29FFB17B">
                <wp:simplePos x="0" y="0"/>
                <wp:positionH relativeFrom="column">
                  <wp:posOffset>-176530</wp:posOffset>
                </wp:positionH>
                <wp:positionV relativeFrom="paragraph">
                  <wp:posOffset>81915</wp:posOffset>
                </wp:positionV>
                <wp:extent cx="2014855" cy="880110"/>
                <wp:effectExtent l="10160" t="13335" r="13335" b="11430"/>
                <wp:wrapNone/>
                <wp:docPr id="36" name="Parchemin vertic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88011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3444" w:rsidRDefault="00993444" w:rsidP="00993444">
                            <w:pPr>
                              <w:rPr>
                                <w:rFonts w:cs="Arial"/>
                              </w:rPr>
                            </w:pPr>
                            <w:r w:rsidRPr="00226743">
                              <w:rPr>
                                <w:rFonts w:cs="Arial"/>
                              </w:rPr>
                              <w:t xml:space="preserve">Nom du savant  </w:t>
                            </w:r>
                          </w:p>
                          <w:p w:rsidR="00993444" w:rsidRPr="00226743" w:rsidRDefault="00993444" w:rsidP="00993444">
                            <w:pPr>
                              <w:rPr>
                                <w:rFonts w:cs="Arial"/>
                              </w:rPr>
                            </w:pPr>
                            <w:r w:rsidRPr="00226743">
                              <w:rPr>
                                <w:rFonts w:cs="Arial"/>
                              </w:rPr>
                              <w:t xml:space="preserve"> (Date de Naissance/Date du décès)</w:t>
                            </w:r>
                          </w:p>
                          <w:p w:rsidR="00993444" w:rsidRPr="00226743" w:rsidRDefault="00993444" w:rsidP="00993444">
                            <w:pPr>
                              <w:rPr>
                                <w:rFonts w:cs="Arial"/>
                              </w:rPr>
                            </w:pPr>
                            <w:r w:rsidRPr="00226743">
                              <w:rPr>
                                <w:rFonts w:cs="Arial"/>
                              </w:rPr>
                              <w:t>Natio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36" o:spid="_x0000_s1026" type="#_x0000_t97" style="position:absolute;margin-left:-13.9pt;margin-top:6.45pt;width:158.6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" strokeweight="1.5pt">
                <v:textbox>
                  <w:txbxContent>
                    <w:p w:rsidR="00993444" w:rsidRDefault="00993444" w:rsidP="00993444">
                      <w:pPr>
                        <w:rPr>
                          <w:rFonts w:cs="Arial"/>
                        </w:rPr>
                      </w:pPr>
                      <w:r w:rsidRPr="00226743">
                        <w:rPr>
                          <w:rFonts w:cs="Arial"/>
                        </w:rPr>
                        <w:t xml:space="preserve">Nom du savant  </w:t>
                      </w:r>
                    </w:p>
                    <w:p w:rsidR="00993444" w:rsidRPr="00226743" w:rsidRDefault="00993444" w:rsidP="00993444">
                      <w:pPr>
                        <w:rPr>
                          <w:rFonts w:cs="Arial"/>
                        </w:rPr>
                      </w:pPr>
                      <w:r w:rsidRPr="00226743">
                        <w:rPr>
                          <w:rFonts w:cs="Arial"/>
                        </w:rPr>
                        <w:t xml:space="preserve"> (Date de Naissance/Date du décès)</w:t>
                      </w:r>
                    </w:p>
                    <w:p w:rsidR="00993444" w:rsidRPr="00226743" w:rsidRDefault="00993444" w:rsidP="00993444">
                      <w:pPr>
                        <w:rPr>
                          <w:rFonts w:cs="Arial"/>
                        </w:rPr>
                      </w:pPr>
                      <w:r w:rsidRPr="00226743">
                        <w:rPr>
                          <w:rFonts w:cs="Arial"/>
                        </w:rPr>
                        <w:t>Nation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88F87" wp14:editId="67B711B2">
                <wp:simplePos x="0" y="0"/>
                <wp:positionH relativeFrom="column">
                  <wp:posOffset>3361055</wp:posOffset>
                </wp:positionH>
                <wp:positionV relativeFrom="paragraph">
                  <wp:posOffset>81915</wp:posOffset>
                </wp:positionV>
                <wp:extent cx="2983865" cy="772160"/>
                <wp:effectExtent l="13970" t="13335" r="12065" b="14605"/>
                <wp:wrapNone/>
                <wp:docPr id="35" name="Carré corn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865" cy="7721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3444" w:rsidRDefault="00993444" w:rsidP="0099344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xplication de la théorie du savant</w:t>
                            </w:r>
                          </w:p>
                          <w:p w:rsidR="00993444" w:rsidRPr="00226743" w:rsidRDefault="00993444" w:rsidP="0099344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chéma ou dessin du mod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35" o:spid="_x0000_s1027" type="#_x0000_t65" style="position:absolute;margin-left:264.65pt;margin-top:6.45pt;width:234.95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" strokeweight="1.5pt">
                <v:textbox>
                  <w:txbxContent>
                    <w:p w:rsidR="00993444" w:rsidRDefault="00993444" w:rsidP="0099344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xplication de la théorie du savant</w:t>
                      </w:r>
                    </w:p>
                    <w:p w:rsidR="00993444" w:rsidRPr="00226743" w:rsidRDefault="00993444" w:rsidP="0099344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chéma ou dessin du modèle</w:t>
                      </w:r>
                    </w:p>
                  </w:txbxContent>
                </v:textbox>
              </v:shape>
            </w:pict>
          </mc:Fallback>
        </mc:AlternateContent>
      </w:r>
    </w:p>
    <w:p w:rsidR="00993444" w:rsidRDefault="00993444" w:rsidP="00993444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EC9D4" wp14:editId="1F01C700">
                <wp:simplePos x="0" y="0"/>
                <wp:positionH relativeFrom="column">
                  <wp:posOffset>1903095</wp:posOffset>
                </wp:positionH>
                <wp:positionV relativeFrom="paragraph">
                  <wp:posOffset>139065</wp:posOffset>
                </wp:positionV>
                <wp:extent cx="500380" cy="541655"/>
                <wp:effectExtent l="22860" t="15240" r="19685" b="5080"/>
                <wp:wrapNone/>
                <wp:docPr id="34" name="Étoile à 16 branche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54165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44" w:rsidRPr="00C736EE" w:rsidRDefault="00993444" w:rsidP="00993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36EE">
                              <w:rPr>
                                <w:sz w:val="16"/>
                                <w:szCs w:val="16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Étoile à 16 branches 34" o:spid="_x0000_s1028" type="#_x0000_t59" style="position:absolute;margin-left:149.85pt;margin-top:10.95pt;width:39.4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">
                <v:textbox>
                  <w:txbxContent>
                    <w:p w:rsidR="00993444" w:rsidRPr="00C736EE" w:rsidRDefault="00993444" w:rsidP="00993444">
                      <w:pPr>
                        <w:rPr>
                          <w:sz w:val="16"/>
                          <w:szCs w:val="16"/>
                        </w:rPr>
                      </w:pPr>
                      <w:r w:rsidRPr="00C736EE">
                        <w:rPr>
                          <w:sz w:val="16"/>
                          <w:szCs w:val="16"/>
                        </w:rP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:rsidR="00993444" w:rsidRDefault="00993444" w:rsidP="00993444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BFD94" wp14:editId="727BE18B">
                <wp:simplePos x="0" y="0"/>
                <wp:positionH relativeFrom="column">
                  <wp:posOffset>2403475</wp:posOffset>
                </wp:positionH>
                <wp:positionV relativeFrom="paragraph">
                  <wp:posOffset>43815</wp:posOffset>
                </wp:positionV>
                <wp:extent cx="730885" cy="384175"/>
                <wp:effectExtent l="8890" t="7620" r="12700" b="825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44" w:rsidRPr="00311D70" w:rsidRDefault="00993444" w:rsidP="00993444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9" type="#_x0000_t202" style="position:absolute;margin-left:189.25pt;margin-top:3.45pt;width:57.55pt;height: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">
                <v:textbox>
                  <w:txbxContent>
                    <w:p w:rsidR="00993444" w:rsidRPr="00311D70" w:rsidRDefault="00993444" w:rsidP="00993444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875FA" wp14:editId="2F22C1A0">
                <wp:simplePos x="0" y="0"/>
                <wp:positionH relativeFrom="column">
                  <wp:posOffset>-109220</wp:posOffset>
                </wp:positionH>
                <wp:positionV relativeFrom="paragraph">
                  <wp:posOffset>2540</wp:posOffset>
                </wp:positionV>
                <wp:extent cx="6458585" cy="7747635"/>
                <wp:effectExtent l="0" t="0" r="18415" b="4381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7747635"/>
                          <a:chOff x="499" y="1594"/>
                          <a:chExt cx="10807" cy="14415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3" y="1698"/>
                            <a:ext cx="3030" cy="96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226743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26743">
                                <w:rPr>
                                  <w:rFonts w:cs="Arial"/>
                                  <w:sz w:val="24"/>
                                </w:rPr>
                                <w:t>Démocrite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__/_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313" y="1805"/>
                            <a:ext cx="4993" cy="11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99" y="3264"/>
                            <a:ext cx="3212" cy="96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226743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>Aristote</w:t>
                              </w:r>
                              <w:r w:rsidRPr="00E14F28">
                                <w:rPr>
                                  <w:rFonts w:cs="Arial"/>
                                </w:rPr>
                                <w:t xml:space="preserve"> (____/_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313" y="3127"/>
                            <a:ext cx="4993" cy="136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63" y="4886"/>
                            <a:ext cx="2997" cy="96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226743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J. Dalton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__/_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313" y="4781"/>
                            <a:ext cx="4993" cy="145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9" y="6868"/>
                            <a:ext cx="3130" cy="96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E14F28" w:rsidRDefault="00993444" w:rsidP="00993444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JJ Thomson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__/_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280" y="6470"/>
                            <a:ext cx="5026" cy="174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63" y="8708"/>
                            <a:ext cx="3030" cy="108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226743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E. Rutherford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__/_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313" y="8544"/>
                            <a:ext cx="4993" cy="180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99" y="10867"/>
                            <a:ext cx="3030" cy="96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226743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N. Bohr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__/_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280" y="10867"/>
                            <a:ext cx="5026" cy="1613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99" y="12842"/>
                            <a:ext cx="3494" cy="1728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E. Schrödinger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_/___)</w:t>
                              </w:r>
                            </w:p>
                            <w:p w:rsidR="00993444" w:rsidRPr="00226743" w:rsidRDefault="00993444" w:rsidP="0099344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W. Heisenberg  </w:t>
                              </w:r>
                              <w:r w:rsidRPr="00E14F28">
                                <w:rPr>
                                  <w:rFonts w:cs="Arial"/>
                                </w:rPr>
                                <w:t>(__/___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313" y="12842"/>
                            <a:ext cx="4993" cy="184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444" w:rsidRPr="00311D70" w:rsidRDefault="00993444" w:rsidP="009934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518" y="1594"/>
                            <a:ext cx="7078" cy="14415"/>
                            <a:chOff x="1518" y="1594"/>
                            <a:chExt cx="7078" cy="14415"/>
                          </a:xfrm>
                        </wpg:grpSpPr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2151" y="5263"/>
                              <a:ext cx="14415" cy="7078"/>
                            </a:xfrm>
                            <a:prstGeom prst="rightArrow">
                              <a:avLst>
                                <a:gd name="adj1" fmla="val 29222"/>
                                <a:gd name="adj2" fmla="val 1585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" y="2127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2024"/>
                              <a:ext cx="732" cy="775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C736EE" w:rsidP="00CC496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3442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" y="3442"/>
                              <a:ext cx="732" cy="788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C736EE" w:rsidP="00CC496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5189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9" y="5086"/>
                              <a:ext cx="648" cy="766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C736EE" w:rsidP="00CC496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7203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9" y="7151"/>
                              <a:ext cx="640" cy="823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C736EE" w:rsidP="00CC496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736EE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9124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9021"/>
                              <a:ext cx="699" cy="771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993444" w:rsidP="003231C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736EE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11145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9" y="11042"/>
                              <a:ext cx="765" cy="791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993444" w:rsidP="003231C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736EE"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" y="13287"/>
                              <a:ext cx="1118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Default="00993444" w:rsidP="009934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13183"/>
                              <a:ext cx="671" cy="745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444" w:rsidRPr="00C736EE" w:rsidRDefault="00993444" w:rsidP="003231CF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736EE"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30" style="position:absolute;margin-left:-8.6pt;margin-top:.2pt;width:508.55pt;height:610.05pt;z-index:251659264" coordorigin="499,1594" coordsize="10807,1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">
                <v:shape id="AutoShape 4" o:spid="_x0000_s1031" type="#_x0000_t97" style="position:absolute;left:963;top:1698;width:3030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8EcEA&#10;AADaAAAADwAAAGRycy9kb3ducmV2LnhtbESPT4vCMBTE78J+h/AWvGlaFVmqUWTx31Vddq+P5tkU&#10;m5duE2399kYQPA4z8xtmvuxsJW7U+NKxgnSYgCDOnS65UPBz2gy+QPiArLFyTAru5GG5+OjNMdOu&#10;5QPdjqEQEcI+QwUmhDqT0ueGLPqhq4mjd3aNxRBlU0jdYBvhtpKjJJlKiyXHBYM1fRvKL8erVZBc&#10;0/S+NfVfuZn8r1fn8Nvu9iOl+p/dagYiUBfe4Vd7rxW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/BHBAAAA2gAAAA8AAAAAAAAAAAAAAAAAmAIAAGRycy9kb3du&#10;cmV2LnhtbFBLBQYAAAAABAAEAPUAAACGAwAAAAA=&#10;">
                  <v:textbox>
                    <w:txbxContent>
                      <w:p w:rsidR="00993444" w:rsidRPr="00226743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26743">
                          <w:rPr>
                            <w:rFonts w:cs="Arial"/>
                            <w:sz w:val="24"/>
                          </w:rPr>
                          <w:t>Démocrite</w:t>
                        </w:r>
                        <w:r>
                          <w:rPr>
                            <w:rFonts w:cs="Arial"/>
                            <w:sz w:val="24"/>
                          </w:rPr>
                          <w:t xml:space="preserve"> </w:t>
                        </w:r>
                        <w:r w:rsidRPr="00E14F28">
                          <w:rPr>
                            <w:rFonts w:cs="Arial"/>
                          </w:rPr>
                          <w:t>(____/____)</w:t>
                        </w:r>
                      </w:p>
                    </w:txbxContent>
                  </v:textbox>
                </v:shape>
                <v:shape id="AutoShape 5" o:spid="_x0000_s1032" type="#_x0000_t65" style="position:absolute;left:6313;top:1805;width:4993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rSL8A&#10;AADaAAAADwAAAGRycy9kb3ducmV2LnhtbESPQYvCMBSE7wv+h/CEva2piytSjSLFBWFPq+L50Tzb&#10;YvNSkjS2/36zIHgcZuYbZrMbTCsiOd9YVjCfZSCIS6sbrhRczt8fKxA+IGtsLZOCkTzstpO3Deba&#10;PviX4ilUIkHY56igDqHLpfRlTQb9zHbEybtZZzAk6SqpHT4S3LTyM8uW0mDDaaHGjoqayvupNwqK&#10;osLR8OGn72N0X3Qdy8iNUu/TYb8GEWgIr/CzfdQKFvB/Jd0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utIvwAAANoAAAAPAAAAAAAAAAAAAAAAAJgCAABkcnMvZG93bnJl&#10;di54bWxQSwUGAAAAAAQABAD1AAAAhAMAAAAA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shape id="AutoShape 6" o:spid="_x0000_s1033" type="#_x0000_t97" style="position:absolute;left:499;top:3264;width:3212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/sEA&#10;AADaAAAADwAAAGRycy9kb3ducmV2LnhtbESPT4vCMBTE78J+h/AWvGlaUVmqUWTx31Vddq+P5tkU&#10;m5duE2399kYQPA4z8xtmvuxsJW7U+NKxgnSYgCDOnS65UPBz2gy+QPiArLFyTAru5GG5+OjNMdOu&#10;5QPdjqEQEcI+QwUmhDqT0ueGLPqhq4mjd3aNxRBlU0jdYBvhtpKjJJlKiyXHBYM1fRvKL8erVZBc&#10;0/S+NfVfuRn/r1fn8Nvu9iOl+p/dagYiUBfe4Vd7rxVM4H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wf7BAAAA2gAAAA8AAAAAAAAAAAAAAAAAmAIAAGRycy9kb3du&#10;cmV2LnhtbFBLBQYAAAAABAAEAPUAAACGAwAAAAA=&#10;">
                  <v:textbox>
                    <w:txbxContent>
                      <w:p w:rsidR="00993444" w:rsidRPr="00226743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>Aristote</w:t>
                        </w:r>
                        <w:r w:rsidRPr="00E14F28">
                          <w:rPr>
                            <w:rFonts w:cs="Arial"/>
                          </w:rPr>
                          <w:t xml:space="preserve"> (____/____)</w:t>
                        </w:r>
                      </w:p>
                    </w:txbxContent>
                  </v:textbox>
                </v:shape>
                <v:shape id="AutoShape 7" o:spid="_x0000_s1034" type="#_x0000_t65" style="position:absolute;left:6313;top:3127;width:4993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QpMAA&#10;AADaAAAADwAAAGRycy9kb3ducmV2LnhtbESPwWrDMBBE74X8g9hCb7XcQkJxrIRiUgjk1LTkvEgb&#10;29RaGUlW7L+PCoUeh5l5w9T72Q4ikQ+9YwUvRQmCWDvTc6vg++vj+Q1EiMgGB8ekYKEA+93qocbK&#10;uBt/UjrHVmQIhwoVdDGOlZRBd2QxFG4kzt7VeYsxS99K4/GW4XaQr2W5kRZ7zgsdjtR0pH/Ok1XQ&#10;NC0ulg+naUrJr+my6MS9Uk+P8/sWRKQ5/of/2kejYAO/V/IN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zQpMAAAADaAAAADwAAAAAAAAAAAAAAAACYAgAAZHJzL2Rvd25y&#10;ZXYueG1sUEsFBgAAAAAEAAQA9QAAAIUDAAAAAA==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shape id="AutoShape 8" o:spid="_x0000_s1035" type="#_x0000_t97" style="position:absolute;left:963;top:4886;width:2997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6EsEA&#10;AADaAAAADwAAAGRycy9kb3ducmV2LnhtbESPT4vCMBTE78J+h/AWvGlaEV2qUWTx31Vddq+P5tkU&#10;m5duE2399kYQPA4z8xtmvuxsJW7U+NKxgnSYgCDOnS65UPBz2gy+QPiArLFyTAru5GG5+OjNMdOu&#10;5QPdjqEQEcI+QwUmhDqT0ueGLPqhq4mjd3aNxRBlU0jdYBvhtpKjJJlIiyXHBYM1fRvKL8erVZBc&#10;0/S+NfVfuRn/r1fn8Nvu9iOl+p/dagYiUBfe4Vd7rxV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4+hLBAAAA2gAAAA8AAAAAAAAAAAAAAAAAmAIAAGRycy9kb3du&#10;cmV2LnhtbFBLBQYAAAAABAAEAPUAAACGAwAAAAA=&#10;">
                  <v:textbox>
                    <w:txbxContent>
                      <w:p w:rsidR="00993444" w:rsidRPr="00226743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J. Dalton </w:t>
                        </w:r>
                        <w:r w:rsidRPr="00E14F28">
                          <w:rPr>
                            <w:rFonts w:cs="Arial"/>
                          </w:rPr>
                          <w:t>(____/____)</w:t>
                        </w:r>
                      </w:p>
                    </w:txbxContent>
                  </v:textbox>
                </v:shape>
                <v:shape id="AutoShape 9" o:spid="_x0000_s1036" type="#_x0000_t65" style="position:absolute;left:6313;top:4781;width:4993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hTbwA&#10;AADaAAAADwAAAGRycy9kb3ducmV2LnhtbERPy4rCMBTdC/MP4Q7MzqYjjEjHKFJGEFz5wPWludMW&#10;m5uSpLH9e7MQXB7Oe70dTSciOd9aVvCd5SCIK6tbrhVcL/v5CoQPyBo7y6RgIg/bzcdsjYW2Dz5R&#10;PIdapBD2BSpoQugLKX3VkEGf2Z44cf/WGQwJulpqh48Ubjq5yPOlNNhyamiwp7Kh6n4ejIKyrHEy&#10;/HcchhjdD92mKnKr1NfnuPsFEWgMb/HLfdAK0tZ0Jd0AuX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f+FNvAAAANoAAAAPAAAAAAAAAAAAAAAAAJgCAABkcnMvZG93bnJldi54&#10;bWxQSwUGAAAAAAQABAD1AAAAgQMAAAAA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shape id="AutoShape 10" o:spid="_x0000_s1037" type="#_x0000_t97" style="position:absolute;left:499;top:6868;width:3130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L+8EA&#10;AADaAAAADwAAAGRycy9kb3ducmV2LnhtbESPT4vCMBTE78J+h/AWvGlaEXGrUWTx31Vddq+P5tkU&#10;m5duE2399kYQPA4z8xtmvuxsJW7U+NKxgnSYgCDOnS65UPBz2gymIHxA1lg5JgV38rBcfPTmmGnX&#10;8oFux1CICGGfoQITQp1J6XNDFv3Q1cTRO7vGYoiyKaRusI1wW8lRkkykxZLjgsGavg3ll+PVKkiu&#10;aXrfmvqv3Iz/16tz+G13+5FS/c9uNQMRqAvv8Ku91wq+4H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y/vBAAAA2gAAAA8AAAAAAAAAAAAAAAAAmAIAAGRycy9kb3du&#10;cmV2LnhtbFBLBQYAAAAABAAEAPUAAACGAwAAAAA=&#10;">
                  <v:textbox>
                    <w:txbxContent>
                      <w:p w:rsidR="00993444" w:rsidRPr="00E14F28" w:rsidRDefault="00993444" w:rsidP="00993444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JJ Thomson </w:t>
                        </w:r>
                        <w:r w:rsidRPr="00E14F28">
                          <w:rPr>
                            <w:rFonts w:cs="Arial"/>
                          </w:rPr>
                          <w:t>(____/____)</w:t>
                        </w:r>
                      </w:p>
                    </w:txbxContent>
                  </v:textbox>
                </v:shape>
                <v:shape id="AutoShape 11" o:spid="_x0000_s1038" type="#_x0000_t65" style="position:absolute;left:6280;top:6470;width:502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NO8EA&#10;AADbAAAADwAAAGRycy9kb3ducmV2LnhtbESPT2vDMAzF74N9B6PBbquzwUbJ6pYSNij01D/0LGIt&#10;CY3lYDtu8u2nQ6E3iff03k+rzeR6lSnEzrOB90UBirj2tuPGwPn0+7YEFROyxd4zGZgpwmb9/LTC&#10;0vobHygfU6MkhGOJBtqUhlLrWLfkMC78QCzanw8Ok6yh0TbgTcJdrz+K4ks77FgaWhyoaqm+Hkdn&#10;oKoanB3/7Mcx5/BJl7nO3Bnz+jJtv0ElmtLDfL/eWcEXev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jTvBAAAA2wAAAA8AAAAAAAAAAAAAAAAAmAIAAGRycy9kb3du&#10;cmV2LnhtbFBLBQYAAAAABAAEAPUAAACGAwAAAAA=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shape id="AutoShape 12" o:spid="_x0000_s1039" type="#_x0000_t97" style="position:absolute;left:963;top:8708;width:3030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J78A&#10;AADbAAAADwAAAGRycy9kb3ducmV2LnhtbERPS4vCMBC+C/6HMII3TSuyLNUoIr6uust6HZqxKTaT&#10;2kRb/71ZELzNx/ec+bKzlXhQ40vHCtJxAoI4d7rkQsHvz3b0DcIHZI2VY1LwJA/LRb83x0y7lo/0&#10;OIVCxBD2GSowIdSZlD43ZNGPXU0cuYtrLIYIm0LqBtsYbis5SZIvabHk2GCwprWh/Hq6WwXJPU2f&#10;O1Ofy+30tlldwl+7P0yUGg661QxEoC58xG/3Qcf5Kfz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A0nvwAAANsAAAAPAAAAAAAAAAAAAAAAAJgCAABkcnMvZG93bnJl&#10;di54bWxQSwUGAAAAAAQABAD1AAAAhAMAAAAA&#10;">
                  <v:textbox>
                    <w:txbxContent>
                      <w:p w:rsidR="00993444" w:rsidRPr="00226743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E. Rutherford </w:t>
                        </w:r>
                        <w:r w:rsidRPr="00E14F28">
                          <w:rPr>
                            <w:rFonts w:cs="Arial"/>
                          </w:rPr>
                          <w:t>(____/____)</w:t>
                        </w:r>
                      </w:p>
                    </w:txbxContent>
                  </v:textbox>
                </v:shape>
                <v:shape id="AutoShape 13" o:spid="_x0000_s1040" type="#_x0000_t65" style="position:absolute;left:6313;top:8544;width:4993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2174A&#10;AADbAAAADwAAAGRycy9kb3ducmV2LnhtbERPTWvDMAy9D/ofjAa9Lc4KHSONW0boYNBTu9GzsNUk&#10;LJaD7bjJv58Hg930eJ+qD7MdRCIfescKnosSBLF2pudWwdfn+9MriBCRDQ6OScFCAQ771UONlXF3&#10;PlO6xFbkEA4VKuhiHCspg+7IYijcSJy5m/MWY4a+lcbjPYfbQW7K8kVa7Dk3dDhS05H+vkxWQdO0&#10;uFg+nqYpJb+l66IT90qtH+e3HYhIc/wX/7k/TJ6/gd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atte+AAAA2wAAAA8AAAAAAAAAAAAAAAAAmAIAAGRycy9kb3ducmV2&#10;LnhtbFBLBQYAAAAABAAEAPUAAACDAwAAAAA=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shape id="AutoShape 14" o:spid="_x0000_s1041" type="#_x0000_t97" style="position:absolute;left:499;top:10867;width:3030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2y78A&#10;AADbAAAADwAAAGRycy9kb3ducmV2LnhtbERPS4vCMBC+C/sfwix407QqslSjyOLrqi6716EZm2Iz&#10;6TbR1n9vBMHbfHzPmS87W4kbNb50rCAdJiCIc6dLLhT8nDaDLxA+IGusHJOCO3lYLj56c8y0a/lA&#10;t2MoRAxhn6ECE0KdSelzQxb90NXEkTu7xmKIsCmkbrCN4baSoySZSoslxwaDNX0byi/Hq1WQXNP0&#10;vjX1X7mZ/K9X5/Db7vYjpfqf3WoGIlAX3uKXe6/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+jbLvwAAANsAAAAPAAAAAAAAAAAAAAAAAJgCAABkcnMvZG93bnJl&#10;di54bWxQSwUGAAAAAAQABAD1AAAAhAMAAAAA&#10;">
                  <v:textbox>
                    <w:txbxContent>
                      <w:p w:rsidR="00993444" w:rsidRPr="00226743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N. Bohr </w:t>
                        </w:r>
                        <w:r w:rsidRPr="00E14F28">
                          <w:rPr>
                            <w:rFonts w:cs="Arial"/>
                          </w:rPr>
                          <w:t>(____/____)</w:t>
                        </w:r>
                      </w:p>
                    </w:txbxContent>
                  </v:textbox>
                </v:shape>
                <v:shape id="AutoShape 15" o:spid="_x0000_s1042" type="#_x0000_t65" style="position:absolute;left:6280;top:10867;width:5026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LOL8A&#10;AADbAAAADwAAAGRycy9kb3ducmV2LnhtbERPyWrDMBC9B/oPYgq9xXJDE4oTJQTTQKGnLPQ8WBPb&#10;xBoZSVbsv68Kgdzm8dbZ7EbTiUjOt5YVvGc5COLK6pZrBZfzYf4JwgdkjZ1lUjCRh932ZbbBQts7&#10;HymeQi1SCPsCFTQh9IWUvmrIoM9sT5y4q3UGQ4KultrhPYWbTi7yfCUNtpwaGuypbKi6nQajoCxr&#10;nAx//QxDjG5Jv1MVuVXq7XXcr0EEGsNT/HB/6zT/A/5/SQfI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4s4vwAAANsAAAAPAAAAAAAAAAAAAAAAAJgCAABkcnMvZG93bnJl&#10;di54bWxQSwUGAAAAAAQABAD1AAAAhAMAAAAA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shape id="AutoShape 16" o:spid="_x0000_s1043" type="#_x0000_t97" style="position:absolute;left:499;top:12842;width:349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LJL8A&#10;AADbAAAADwAAAGRycy9kb3ducmV2LnhtbERPS4vCMBC+C/sfwix407SislSjyOLrqi6716EZm2Iz&#10;6TbR1n9vBMHbfHzPmS87W4kbNb50rCAdJiCIc6dLLhT8nDaDLxA+IGusHJOCO3lYLj56c8y0a/lA&#10;t2MoRAxhn6ECE0KdSelzQxb90NXEkTu7xmKIsCmkbrCN4baSoySZSoslxwaDNX0byi/Hq1WQXNP0&#10;vjX1X7kZ/69X5/Db7vYjpfqf3WoGIlAX3uKXe6/j/A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wskvwAAANsAAAAPAAAAAAAAAAAAAAAAAJgCAABkcnMvZG93bnJl&#10;di54bWxQSwUGAAAAAAQABAD1AAAAhAMAAAAA&#10;">
                  <v:textbox>
                    <w:txbxContent>
                      <w:p w:rsidR="00993444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E. Schrödinger </w:t>
                        </w:r>
                        <w:r w:rsidRPr="00E14F28">
                          <w:rPr>
                            <w:rFonts w:cs="Arial"/>
                          </w:rPr>
                          <w:t>(___/___)</w:t>
                        </w:r>
                      </w:p>
                      <w:p w:rsidR="00993444" w:rsidRPr="00226743" w:rsidRDefault="00993444" w:rsidP="0099344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W. Heisenberg  </w:t>
                        </w:r>
                        <w:r w:rsidRPr="00E14F28">
                          <w:rPr>
                            <w:rFonts w:cs="Arial"/>
                          </w:rPr>
                          <w:t>(__/___)</w:t>
                        </w:r>
                      </w:p>
                    </w:txbxContent>
                  </v:textbox>
                </v:shape>
                <v:shape id="AutoShape 17" o:spid="_x0000_s1044" type="#_x0000_t65" style="position:absolute;left:6313;top:12842;width:4993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w1L0A&#10;AADbAAAADwAAAGRycy9kb3ducmV2LnhtbERPS4vCMBC+C/sfwgjeNFVYka5RpKywsCcfeB6a2bbY&#10;TEqSxvbfbwTB23x8z9nuB9OKSM43lhUsFxkI4tLqhisF18txvgHhA7LG1jIpGMnDfvcx2WKu7YNP&#10;FM+hEimEfY4K6hC6XEpf1mTQL2xHnLg/6wyGBF0ltcNHCjetXGXZWhpsODXU2FFRU3k/90ZBUVQ4&#10;Gv7+7fsY3SfdxjJyo9RsOhy+QAQawlv8cv/oNH8Nz1/SAXL3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6Gw1L0AAADbAAAADwAAAAAAAAAAAAAAAACYAgAAZHJzL2Rvd25yZXYu&#10;eG1sUEsFBgAAAAAEAAQA9QAAAIIDAAAAAA==&#10;">
                  <v:textbox>
                    <w:txbxContent>
                      <w:p w:rsidR="00993444" w:rsidRPr="00311D70" w:rsidRDefault="00993444" w:rsidP="00993444"/>
                    </w:txbxContent>
                  </v:textbox>
                </v:shape>
                <v:group id="Group 18" o:spid="_x0000_s1045" style="position:absolute;left:1518;top:1594;width:7078;height:14415" coordorigin="1518,1594" coordsize="707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9" o:spid="_x0000_s1046" type="#_x0000_t13" style="position:absolute;left:-2151;top:5263;width:14415;height:707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ow9sQA&#10;AADbAAAADwAAAGRycy9kb3ducmV2LnhtbESPT2vDMAzF74N9B6PBbqvdDUZJ65bQdbDDYOu/u4jV&#10;OF0sh9hNs28/HQa9Sbyn935arMbQqoH61ES2MJ0YUMRVdA3XFg7796cZqJSRHbaRycIvJVgt7+8W&#10;WLh45S0Nu1wrCeFUoAWfc1donSpPAdMkdsSinWIfMMva19r1eJXw0OpnY151wIalwWNHa0/Vz+4S&#10;LOw34XI0Z79ZT7/fvl6G7rM05czax4exnIPKNOab+f/6wwm+wMo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6MPbEAAAA2wAAAA8AAAAAAAAAAAAAAAAAmAIAAGRycy9k&#10;b3ducmV2LnhtbFBLBQYAAAAABAAEAPUAAACJAwAAAAA=&#10;" adj="19918,7644"/>
                  <v:shape id="Text Box 20" o:spid="_x0000_s1047" type="#_x0000_t202" style="position:absolute;left:4857;top:2127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21" o:spid="_x0000_s1048" type="#_x0000_t59" style="position:absolute;left:4092;top:2024;width:732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NusIA&#10;AADbAAAADwAAAGRycy9kb3ducmV2LnhtbERPTYvCMBC9C/6HMIIXWVMFRatRRBTcRXbR9bB7G5qx&#10;rTaT0sRa/705CB4f73u+bEwhaqpcblnBoB+BIE6szjlVcPrdfkxAOI+ssbBMCh7kYLlot+YYa3vn&#10;A9VHn4oQwi5GBZn3ZSylSzIy6Pq2JA7c2VYGfYBVKnWF9xBuCjmMorE0mHNoyLCkdUbJ9XgzCj7d&#10;6ZD0fpzefH/tR3p08f/131SpbqdZzUB4avxb/HLvtIJhWB+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o26wgAAANsAAAAPAAAAAAAAAAAAAAAAAJgCAABkcnMvZG93&#10;bnJldi54bWxQSwUGAAAAAAQABAD1AAAAhwMAAAAA&#10;">
                    <v:textbox>
                      <w:txbxContent>
                        <w:p w:rsidR="00993444" w:rsidRPr="00C736EE" w:rsidRDefault="00C736EE" w:rsidP="00CC496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9" type="#_x0000_t202" style="position:absolute;left:4824;top:3442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23" o:spid="_x0000_s1050" type="#_x0000_t59" style="position:absolute;left:4031;top:3442;width:732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2VsYA&#10;AADbAAAADwAAAGRycy9kb3ducmV2LnhtbESPQWvCQBSE74L/YXmFXqRuDCg2zUZEWqilKFoP7e2R&#10;fU2i2bchu8b033cFweMwM98w6aI3teiodZVlBZNxBII4t7riQsHh6+1pDsJ5ZI21ZVLwRw4W2XCQ&#10;YqLthXfU7X0hAoRdggpK75tESpeXZNCNbUMcvF/bGvRBtoXULV4C3NQyjqKZNFhxWCixoVVJ+Wl/&#10;NgrW7rDLR1unXzcfn1M9Pfqf7vtZqceHfvkCwlPv7+Fb+10riGO4fgk/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C2VsYAAADbAAAADwAAAAAAAAAAAAAAAACYAgAAZHJz&#10;L2Rvd25yZXYueG1sUEsFBgAAAAAEAAQA9QAAAIsDAAAAAA==&#10;">
                    <v:textbox>
                      <w:txbxContent>
                        <w:p w:rsidR="00993444" w:rsidRPr="00C736EE" w:rsidRDefault="00C736EE" w:rsidP="00CC496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51" type="#_x0000_t202" style="position:absolute;left:4824;top:5189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25" o:spid="_x0000_s1052" type="#_x0000_t59" style="position:absolute;left:4059;top:5086;width:648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WLucYA&#10;AADbAAAADwAAAGRycy9kb3ducmV2LnhtbESPQWvCQBSE74L/YXlCL9JsFC01dRUpLdgiFjWH9vbI&#10;vibR7NuQXWP6792C4HGYmW+Y+bIzlWipcaVlBaMoBkGcWV1yriA9vD8+g3AeWWNlmRT8kYPlot+b&#10;Y6LthXfU7n0uAoRdggoK7+tESpcVZNBFtiYO3q9tDPogm1zqBi8Bbio5juMnabDksFBgTa8FZaf9&#10;2Sj4cOkuG345/bb93Ez19Oh/2u+ZUg+DbvUCwlPn7+Fbe60VjCfw/y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WLucYAAADbAAAADwAAAAAAAAAAAAAAAACYAgAAZHJz&#10;L2Rvd25yZXYueG1sUEsFBgAAAAAEAAQA9QAAAIsDAAAAAA==&#10;">
                    <v:textbox>
                      <w:txbxContent>
                        <w:p w:rsidR="00993444" w:rsidRPr="00C736EE" w:rsidRDefault="00C736EE" w:rsidP="00CC496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053" type="#_x0000_t202" style="position:absolute;left:4824;top:7203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27" o:spid="_x0000_s1054" type="#_x0000_t59" style="position:absolute;left:4059;top:7151;width:640;height: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qusYA&#10;AADbAAAADwAAAGRycy9kb3ducmV2LnhtbESPQWvCQBSE70L/w/IKXqRumoNI6iptoSL1olFQb4/s&#10;axLNvg3ZbYz+elcQPA4z8w0zmXWmEi01rrSs4H0YgSDOrC45V7Dd/LyNQTiPrLGyTAou5GA2felN&#10;MNH2zGtqU5+LAGGXoILC+zqR0mUFGXRDWxMH7882Bn2QTS51g+cAN5WMo2gkDZYcFgqs6bug7JT+&#10;GwWr/TX+Xdt2sfk6zqtDuhxcrruBUv3X7vMDhKfOP8OP9kIriEd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yqusYAAADbAAAADwAAAAAAAAAAAAAAAACYAgAAZHJz&#10;L2Rvd25yZXYueG1sUEsFBgAAAAAEAAQA9QAAAIsDAAAAAA==&#10;">
                    <v:textbox>
                      <w:txbxContent>
                        <w:p w:rsidR="00993444" w:rsidRPr="00C736EE" w:rsidRDefault="00C736EE" w:rsidP="00CC496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736EE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" o:spid="_x0000_s1055" type="#_x0000_t202" style="position:absolute;left:4890;top:9124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29" o:spid="_x0000_s1056" type="#_x0000_t59" style="position:absolute;left:4125;top:9021;width:699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BvMIA&#10;AADbAAAADwAAAGRycy9kb3ducmV2LnhtbERPTYvCMBC9C/6HMIIXWVMFRatRRBTcRXbR9bB7G5qx&#10;rTaT0sRa/705CB4f73u+bEwhaqpcblnBoB+BIE6szjlVcPrdfkxAOI+ssbBMCh7kYLlot+YYa3vn&#10;A9VHn4oQwi5GBZn3ZSylSzIy6Pq2JA7c2VYGfYBVKnWF9xBuCjmMorE0mHNoyLCkdUbJ9XgzCj7d&#10;6ZD0fpzefH/tR3p08f/131SpbqdZzUB4avxb/HLvtIJhGBu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IG8wgAAANsAAAAPAAAAAAAAAAAAAAAAAJgCAABkcnMvZG93&#10;bnJldi54bWxQSwUGAAAAAAQABAD1AAAAhwMAAAAA&#10;">
                    <v:textbox>
                      <w:txbxContent>
                        <w:p w:rsidR="00993444" w:rsidRPr="00C736EE" w:rsidRDefault="00993444" w:rsidP="003231C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736EE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0" o:spid="_x0000_s1057" type="#_x0000_t202" style="position:absolute;left:4824;top:11145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31" o:spid="_x0000_s1058" type="#_x0000_t59" style="position:absolute;left:4059;top:11042;width:765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Z8MA&#10;AADbAAAADwAAAGRycy9kb3ducmV2LnhtbERPTWvCQBC9F/oflin0ImbTikVjVimlBRWxRD3obciO&#10;SdrsbMhuY/z37kHo8fG+00VvatFR6yrLCl6iGARxbnXFhYLD/ms4AeE8ssbaMim4koPF/PEhxUTb&#10;C2fU7XwhQgi7BBWU3jeJlC4vyaCLbEMcuLNtDfoA20LqFi8h3NTyNY7fpMGKQ0OJDX2UlP/u/oyC&#10;lTtk+eDb6c/tejPW4x9/6o5TpZ6f+vcZCE+9/xff3UutYBTWhy/h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bZ8MAAADbAAAADwAAAAAAAAAAAAAAAACYAgAAZHJzL2Rv&#10;d25yZXYueG1sUEsFBgAAAAAEAAQA9QAAAIgDAAAAAA==&#10;">
                    <v:textbox>
                      <w:txbxContent>
                        <w:p w:rsidR="00993444" w:rsidRPr="00C736EE" w:rsidRDefault="00993444" w:rsidP="003231C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736EE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2" o:spid="_x0000_s1059" type="#_x0000_t202" style="position:absolute;left:4857;top:13287;width:111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993444" w:rsidRDefault="00993444" w:rsidP="00993444"/>
                      </w:txbxContent>
                    </v:textbox>
                  </v:shape>
                  <v:shape id="AutoShape 33" o:spid="_x0000_s1060" type="#_x0000_t59" style="position:absolute;left:4092;top:13183;width:671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gi8YA&#10;AADbAAAADwAAAGRycy9kb3ducmV2LnhtbESPQWvCQBSE74L/YXlCL9JsVCw1dRUpLdgiFjWH9vbI&#10;vibR7NuQXWP6792C4HGYmW+Y+bIzlWipcaVlBaMoBkGcWV1yriA9vD8+g3AeWWNlmRT8kYPlot+b&#10;Y6LthXfU7n0uAoRdggoK7+tESpcVZNBFtiYO3q9tDPogm1zqBi8Bbio5juMnabDksFBgTa8FZaf9&#10;2Sj4cOkuG345/bb93Ez19Oh/2u+ZUg+DbvUCwlPn7+Fbe60VTMbw/y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gi8YAAADbAAAADwAAAAAAAAAAAAAAAACYAgAAZHJz&#10;L2Rvd25yZXYueG1sUEsFBgAAAAAEAAQA9QAAAIsDAAAAAA==&#10;">
                    <v:textbox>
                      <w:txbxContent>
                        <w:p w:rsidR="00993444" w:rsidRPr="00C736EE" w:rsidRDefault="00993444" w:rsidP="003231C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736EE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 w:rsidP="00993444">
      <w:pPr>
        <w:rPr>
          <w:rFonts w:cs="Arial"/>
          <w:b/>
        </w:rPr>
      </w:pPr>
    </w:p>
    <w:p w:rsidR="00993444" w:rsidRDefault="00993444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93444" w:rsidRDefault="003231CF" w:rsidP="00993444">
      <w:pPr>
        <w:pStyle w:val="Titre1"/>
      </w:pPr>
      <w:r>
        <w:lastRenderedPageBreak/>
        <w:t>Grille</w:t>
      </w:r>
      <w:bookmarkStart w:id="0" w:name="_GoBack"/>
      <w:bookmarkEnd w:id="0"/>
      <w:r>
        <w:t xml:space="preserve"> d’auto-évaluation : présentation orale</w:t>
      </w:r>
    </w:p>
    <w:p w:rsidR="00993444" w:rsidRDefault="00993444" w:rsidP="00993444">
      <w:r>
        <w:t xml:space="preserve">NOM : </w:t>
      </w:r>
      <w:r>
        <w:tab/>
      </w:r>
      <w:r>
        <w:tab/>
      </w:r>
      <w:r>
        <w:tab/>
        <w:t xml:space="preserve">PRENOM : </w:t>
      </w:r>
      <w:r>
        <w:tab/>
      </w:r>
      <w:r>
        <w:tab/>
      </w:r>
      <w:r>
        <w:tab/>
        <w:t xml:space="preserve">DATE : </w:t>
      </w:r>
      <w:r>
        <w:tab/>
      </w:r>
      <w:r>
        <w:tab/>
      </w:r>
      <w:r>
        <w:tab/>
        <w:t>CLASSE :</w:t>
      </w:r>
    </w:p>
    <w:p w:rsidR="00993444" w:rsidRDefault="00993444" w:rsidP="003231CF">
      <w:pPr>
        <w:pStyle w:val="Paragraphedeliste"/>
        <w:numPr>
          <w:ilvl w:val="0"/>
          <w:numId w:val="29"/>
        </w:numPr>
      </w:pPr>
      <w:r>
        <w:t>Dans la grille  ci-dessous, entourez pour l’item (critère de réussite) le ou les niveaux qui vous correspondent le mieux :</w:t>
      </w:r>
    </w:p>
    <w:tbl>
      <w:tblPr>
        <w:tblStyle w:val="Tableauentte1L1C"/>
        <w:tblW w:w="9765" w:type="dxa"/>
        <w:tblLayout w:type="fixed"/>
        <w:tblLook w:val="00A0" w:firstRow="1" w:lastRow="0" w:firstColumn="1" w:lastColumn="0" w:noHBand="0" w:noVBand="0"/>
      </w:tblPr>
      <w:tblGrid>
        <w:gridCol w:w="993"/>
        <w:gridCol w:w="2109"/>
        <w:gridCol w:w="2286"/>
        <w:gridCol w:w="2109"/>
        <w:gridCol w:w="2268"/>
      </w:tblGrid>
      <w:tr w:rsidR="00993444" w:rsidTr="00323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93444" w:rsidRDefault="00993444" w:rsidP="003231CF">
            <w:pPr>
              <w:snapToGrid w:val="0"/>
              <w:ind w:left="0" w:right="0"/>
            </w:pPr>
            <w:r>
              <w:t>Cr</w:t>
            </w:r>
            <w:r>
              <w:t>i</w:t>
            </w:r>
            <w:r>
              <w:t>t</w:t>
            </w:r>
            <w:r w:rsidR="003231CF">
              <w:t>È</w:t>
            </w:r>
            <w:r>
              <w:t>re de r</w:t>
            </w:r>
            <w:r w:rsidR="003231CF">
              <w:t>É</w:t>
            </w:r>
            <w:r>
              <w:t>ussite</w:t>
            </w:r>
          </w:p>
        </w:tc>
        <w:tc>
          <w:tcPr>
            <w:tcW w:w="2109" w:type="dxa"/>
          </w:tcPr>
          <w:p w:rsidR="00993444" w:rsidRDefault="00993444" w:rsidP="009D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veau1 </w:t>
            </w:r>
          </w:p>
        </w:tc>
        <w:tc>
          <w:tcPr>
            <w:tcW w:w="2286" w:type="dxa"/>
          </w:tcPr>
          <w:p w:rsidR="00993444" w:rsidRDefault="00993444" w:rsidP="009D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veau 2</w:t>
            </w:r>
          </w:p>
        </w:tc>
        <w:tc>
          <w:tcPr>
            <w:tcW w:w="2109" w:type="dxa"/>
          </w:tcPr>
          <w:p w:rsidR="00993444" w:rsidRDefault="00993444" w:rsidP="009D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veau 3</w:t>
            </w:r>
          </w:p>
        </w:tc>
        <w:tc>
          <w:tcPr>
            <w:tcW w:w="2268" w:type="dxa"/>
          </w:tcPr>
          <w:p w:rsidR="00993444" w:rsidRDefault="00993444" w:rsidP="009D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</w:rPr>
              <w:t>Niveau 4</w:t>
            </w:r>
          </w:p>
        </w:tc>
      </w:tr>
      <w:tr w:rsidR="009150FE" w:rsidTr="0032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150FE" w:rsidRPr="003231CF" w:rsidRDefault="009150FE" w:rsidP="003231CF">
            <w:pPr>
              <w:snapToGrid w:val="0"/>
              <w:ind w:left="0" w:right="0"/>
              <w:rPr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Contenu</w:t>
            </w:r>
          </w:p>
        </w:tc>
        <w:tc>
          <w:tcPr>
            <w:tcW w:w="2109" w:type="dxa"/>
          </w:tcPr>
          <w:p w:rsidR="009150FE" w:rsidRPr="003231CF" w:rsidRDefault="009150FE" w:rsidP="0091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86" w:type="dxa"/>
          </w:tcPr>
          <w:p w:rsidR="009150FE" w:rsidRPr="003231CF" w:rsidRDefault="009150FE" w:rsidP="0091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L’exposé a un début et une fin, une introduction et une conclusion</w:t>
            </w:r>
          </w:p>
        </w:tc>
        <w:tc>
          <w:tcPr>
            <w:tcW w:w="2109" w:type="dxa"/>
          </w:tcPr>
          <w:p w:rsidR="009150FE" w:rsidRPr="003231CF" w:rsidRDefault="009150FE" w:rsidP="0091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Les contenus esse</w:t>
            </w:r>
            <w:r w:rsidRPr="003231CF">
              <w:rPr>
                <w:rFonts w:cs="Arial"/>
                <w:sz w:val="17"/>
                <w:szCs w:val="17"/>
              </w:rPr>
              <w:t>n</w:t>
            </w:r>
            <w:r w:rsidRPr="003231CF">
              <w:rPr>
                <w:rFonts w:cs="Arial"/>
                <w:sz w:val="17"/>
                <w:szCs w:val="17"/>
              </w:rPr>
              <w:t>tiels attendus sont mis en évidence</w:t>
            </w:r>
          </w:p>
        </w:tc>
        <w:tc>
          <w:tcPr>
            <w:tcW w:w="2268" w:type="dxa"/>
          </w:tcPr>
          <w:p w:rsidR="009150FE" w:rsidRPr="003231CF" w:rsidRDefault="009150FE" w:rsidP="003231CF">
            <w:pPr>
              <w:pStyle w:val="Paragraphedeliste"/>
              <w:numPr>
                <w:ilvl w:val="0"/>
                <w:numId w:val="30"/>
              </w:numPr>
              <w:snapToGrid w:val="0"/>
              <w:ind w:left="15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L’exposé est structuré.</w:t>
            </w:r>
          </w:p>
          <w:p w:rsidR="009150FE" w:rsidRPr="003231CF" w:rsidRDefault="003231CF" w:rsidP="003231CF">
            <w:pPr>
              <w:pStyle w:val="Paragraphedeliste"/>
              <w:numPr>
                <w:ilvl w:val="0"/>
                <w:numId w:val="30"/>
              </w:numPr>
              <w:ind w:left="15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L</w:t>
            </w:r>
            <w:r w:rsidR="009150FE" w:rsidRPr="003231CF">
              <w:rPr>
                <w:rFonts w:cs="Arial"/>
                <w:sz w:val="17"/>
                <w:szCs w:val="17"/>
              </w:rPr>
              <w:t>es différentes étapes sont clai</w:t>
            </w:r>
            <w:r w:rsidR="009150FE" w:rsidRPr="003231CF">
              <w:rPr>
                <w:rFonts w:cs="Arial"/>
                <w:sz w:val="17"/>
                <w:szCs w:val="17"/>
              </w:rPr>
              <w:softHyphen/>
              <w:t>rement ident</w:t>
            </w:r>
            <w:r w:rsidR="009150FE" w:rsidRPr="003231CF">
              <w:rPr>
                <w:rFonts w:cs="Arial"/>
                <w:sz w:val="17"/>
                <w:szCs w:val="17"/>
              </w:rPr>
              <w:t>i</w:t>
            </w:r>
            <w:r w:rsidR="009150FE" w:rsidRPr="003231CF">
              <w:rPr>
                <w:rFonts w:cs="Arial"/>
                <w:sz w:val="17"/>
                <w:szCs w:val="17"/>
              </w:rPr>
              <w:t>fiables</w:t>
            </w:r>
          </w:p>
        </w:tc>
      </w:tr>
      <w:tr w:rsidR="00993444" w:rsidTr="00323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93444" w:rsidRPr="003231CF" w:rsidRDefault="00993444" w:rsidP="003231CF">
            <w:pPr>
              <w:ind w:left="0" w:right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Clarté</w:t>
            </w:r>
          </w:p>
        </w:tc>
        <w:tc>
          <w:tcPr>
            <w:tcW w:w="2109" w:type="dxa"/>
          </w:tcPr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e suis debout face à la classe</w:t>
            </w:r>
            <w:r w:rsidR="00052FF0" w:rsidRPr="003231CF">
              <w:rPr>
                <w:rFonts w:cs="Arial"/>
                <w:sz w:val="17"/>
                <w:szCs w:val="17"/>
              </w:rPr>
              <w:t xml:space="preserve"> et me tient correctement </w:t>
            </w:r>
            <w:r w:rsidRPr="003231CF">
              <w:rPr>
                <w:rFonts w:cs="Arial"/>
                <w:sz w:val="17"/>
                <w:szCs w:val="17"/>
              </w:rPr>
              <w:t xml:space="preserve">Je parle assez fort et assez distinctement pour qu’une majorité  </w:t>
            </w:r>
            <w:r w:rsidR="008E5E7F" w:rsidRPr="003231CF">
              <w:rPr>
                <w:rFonts w:cs="Arial"/>
                <w:sz w:val="17"/>
                <w:szCs w:val="17"/>
              </w:rPr>
              <w:t>d’élèves</w:t>
            </w:r>
            <w:r w:rsidRPr="003231CF">
              <w:rPr>
                <w:rFonts w:cs="Arial"/>
                <w:sz w:val="17"/>
                <w:szCs w:val="17"/>
              </w:rPr>
              <w:t xml:space="preserve"> m’entende.</w:t>
            </w:r>
          </w:p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’utilise un langage correct.</w:t>
            </w:r>
          </w:p>
        </w:tc>
        <w:tc>
          <w:tcPr>
            <w:tcW w:w="2286" w:type="dxa"/>
          </w:tcPr>
          <w:p w:rsidR="00052FF0" w:rsidRPr="003231CF" w:rsidRDefault="00052FF0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e regarde les aud</w:t>
            </w:r>
            <w:r w:rsidRPr="003231CF">
              <w:rPr>
                <w:rFonts w:cs="Arial"/>
                <w:sz w:val="17"/>
                <w:szCs w:val="17"/>
              </w:rPr>
              <w:t>i</w:t>
            </w:r>
            <w:r w:rsidRPr="003231CF">
              <w:rPr>
                <w:rFonts w:cs="Arial"/>
                <w:sz w:val="17"/>
                <w:szCs w:val="17"/>
              </w:rPr>
              <w:t>teurs</w:t>
            </w:r>
          </w:p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e suis entendu du fond de la classe et mon propos est fluide</w:t>
            </w:r>
            <w:r w:rsidR="00052FF0" w:rsidRPr="003231CF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2109" w:type="dxa"/>
          </w:tcPr>
          <w:p w:rsidR="00052FF0" w:rsidRPr="003231CF" w:rsidRDefault="00052FF0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Le temps de l’exposé est res</w:t>
            </w:r>
            <w:r w:rsidR="009150FE" w:rsidRPr="003231CF">
              <w:rPr>
                <w:rFonts w:cs="Arial"/>
                <w:sz w:val="17"/>
                <w:szCs w:val="17"/>
              </w:rPr>
              <w:softHyphen/>
            </w:r>
            <w:r w:rsidRPr="003231CF">
              <w:rPr>
                <w:rFonts w:cs="Arial"/>
                <w:sz w:val="17"/>
                <w:szCs w:val="17"/>
              </w:rPr>
              <w:t>pecté avec une marge d’erreur de 10%.</w:t>
            </w:r>
          </w:p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Les phrases sont claires et compré</w:t>
            </w:r>
            <w:r w:rsidR="009150FE" w:rsidRPr="003231CF">
              <w:rPr>
                <w:rFonts w:cs="Arial"/>
                <w:sz w:val="17"/>
                <w:szCs w:val="17"/>
              </w:rPr>
              <w:softHyphen/>
            </w:r>
            <w:r w:rsidRPr="003231CF">
              <w:rPr>
                <w:rFonts w:cs="Arial"/>
                <w:sz w:val="17"/>
                <w:szCs w:val="17"/>
              </w:rPr>
              <w:t>hensibles de tout le monde avec un v</w:t>
            </w:r>
            <w:r w:rsidRPr="003231CF">
              <w:rPr>
                <w:rFonts w:cs="Arial"/>
                <w:sz w:val="17"/>
                <w:szCs w:val="17"/>
              </w:rPr>
              <w:t>o</w:t>
            </w:r>
            <w:r w:rsidRPr="003231CF">
              <w:rPr>
                <w:rFonts w:cs="Arial"/>
                <w:sz w:val="17"/>
                <w:szCs w:val="17"/>
              </w:rPr>
              <w:t xml:space="preserve">cabulaire scientifique adapté. </w:t>
            </w:r>
          </w:p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e me détache de mes notes. Le temps de l’exposé est re</w:t>
            </w:r>
            <w:r w:rsidRPr="003231CF">
              <w:rPr>
                <w:rFonts w:cs="Arial"/>
                <w:sz w:val="17"/>
                <w:szCs w:val="17"/>
              </w:rPr>
              <w:t>s</w:t>
            </w:r>
            <w:r w:rsidRPr="003231CF">
              <w:rPr>
                <w:rFonts w:cs="Arial"/>
                <w:sz w:val="17"/>
                <w:szCs w:val="17"/>
              </w:rPr>
              <w:t>pecté.</w:t>
            </w:r>
          </w:p>
        </w:tc>
        <w:tc>
          <w:tcPr>
            <w:tcW w:w="2268" w:type="dxa"/>
          </w:tcPr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e varie le ton pour captiver mes auditeurs.</w:t>
            </w:r>
          </w:p>
          <w:p w:rsidR="00993444" w:rsidRPr="003231CF" w:rsidRDefault="00993444" w:rsidP="009150FE">
            <w:pPr>
              <w:numPr>
                <w:ilvl w:val="0"/>
                <w:numId w:val="26"/>
              </w:numPr>
              <w:autoSpaceDE w:val="0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3231CF">
              <w:rPr>
                <w:rFonts w:cs="Arial"/>
                <w:sz w:val="17"/>
                <w:szCs w:val="17"/>
              </w:rPr>
              <w:t>Je sais répondre aux questions et je suis capable de reformuler ou de préciser mon propos.</w:t>
            </w:r>
          </w:p>
        </w:tc>
      </w:tr>
    </w:tbl>
    <w:p w:rsidR="00993444" w:rsidRDefault="00993444" w:rsidP="003231CF">
      <w:pPr>
        <w:pStyle w:val="Paragraphedeliste"/>
        <w:numPr>
          <w:ilvl w:val="0"/>
          <w:numId w:val="31"/>
        </w:numPr>
      </w:pPr>
      <w:r>
        <w:t>Compléter la diapositive ci-dessous en indiquant ce qu’il faut retenir de l’activité :</w:t>
      </w:r>
    </w:p>
    <w:p w:rsidR="00993444" w:rsidRDefault="00993444" w:rsidP="00993444">
      <w:pPr>
        <w:jc w:val="center"/>
        <w:rPr>
          <w:rFonts w:ascii="Tahoma" w:hAnsi="Tahoma" w:cs="Tahoma"/>
        </w:rPr>
      </w:pPr>
    </w:p>
    <w:p w:rsidR="00993444" w:rsidRPr="00E56527" w:rsidRDefault="00993444" w:rsidP="00331A6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3D7F47C" wp14:editId="0ECAEBED">
            <wp:simplePos x="0" y="0"/>
            <wp:positionH relativeFrom="column">
              <wp:posOffset>1247775</wp:posOffset>
            </wp:positionH>
            <wp:positionV relativeFrom="paragraph">
              <wp:posOffset>-5715</wp:posOffset>
            </wp:positionV>
            <wp:extent cx="3379470" cy="2520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331A66">
        <w:lastRenderedPageBreak/>
        <w:t>Fiche professeur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1A66" w:rsidRPr="00E56527" w:rsidTr="0070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1A66" w:rsidRPr="00705661" w:rsidRDefault="00331A66" w:rsidP="009D09E4">
            <w:pPr>
              <w:rPr>
                <w:rFonts w:cs="Arial"/>
                <w:b w:val="0"/>
                <w:szCs w:val="20"/>
              </w:rPr>
            </w:pPr>
            <w:r w:rsidRPr="00705661">
              <w:rPr>
                <w:rFonts w:cs="Arial"/>
                <w:b w:val="0"/>
                <w:szCs w:val="20"/>
              </w:rPr>
              <w:t>Scénario possible</w:t>
            </w:r>
          </w:p>
        </w:tc>
      </w:tr>
      <w:tr w:rsidR="00993444" w:rsidRPr="00E56527" w:rsidTr="0070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93444" w:rsidRPr="00331A66" w:rsidRDefault="00993444" w:rsidP="009D09E4">
            <w:pPr>
              <w:rPr>
                <w:rFonts w:cs="Arial"/>
              </w:rPr>
            </w:pPr>
            <w:r w:rsidRPr="00E56527">
              <w:rPr>
                <w:rFonts w:cs="Arial"/>
                <w:b/>
              </w:rPr>
              <w:t>Durée envisagée :</w:t>
            </w:r>
            <w:r w:rsidRPr="00E565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,5 h</w:t>
            </w:r>
          </w:p>
        </w:tc>
      </w:tr>
      <w:tr w:rsidR="00993444" w:rsidRPr="00E56527" w:rsidTr="0070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93444" w:rsidRPr="006713B9" w:rsidRDefault="00993444" w:rsidP="00331A66">
            <w:pPr>
              <w:rPr>
                <w:rFonts w:cs="Arial"/>
                <w:b/>
                <w:sz w:val="16"/>
                <w:szCs w:val="16"/>
              </w:rPr>
            </w:pPr>
            <w:r w:rsidRPr="00E56527">
              <w:rPr>
                <w:rFonts w:cs="Arial"/>
                <w:b/>
              </w:rPr>
              <w:t>Mode de travail</w:t>
            </w:r>
            <w:r>
              <w:rPr>
                <w:rFonts w:cs="Arial"/>
                <w:b/>
              </w:rPr>
              <w:t xml:space="preserve"> </w:t>
            </w:r>
            <w:r w:rsidRPr="00E5652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travail en groupes</w:t>
            </w:r>
          </w:p>
        </w:tc>
      </w:tr>
      <w:tr w:rsidR="00993444" w:rsidRPr="00E56527" w:rsidTr="0070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93444" w:rsidRPr="00E56527" w:rsidRDefault="00993444" w:rsidP="003D6087">
            <w:pPr>
              <w:rPr>
                <w:rFonts w:cs="Arial"/>
              </w:rPr>
            </w:pPr>
            <w:r w:rsidRPr="00E56527">
              <w:rPr>
                <w:rFonts w:cs="Arial"/>
                <w:b/>
              </w:rPr>
              <w:t>Organisation possible</w:t>
            </w:r>
            <w:r w:rsidRPr="00E56527">
              <w:rPr>
                <w:rFonts w:cs="Arial"/>
              </w:rPr>
              <w:t xml:space="preserve"> : </w:t>
            </w:r>
          </w:p>
          <w:p w:rsidR="00993444" w:rsidRPr="00277CCF" w:rsidRDefault="00993444" w:rsidP="003D6087">
            <w:pPr>
              <w:spacing w:before="100" w:beforeAutospacing="1" w:after="100" w:afterAutospacing="1"/>
              <w:rPr>
                <w:rFonts w:cs="Arial"/>
              </w:rPr>
            </w:pPr>
            <w:r w:rsidRPr="004644CE">
              <w:rPr>
                <w:rFonts w:cs="Arial"/>
                <w:b/>
                <w:bCs/>
              </w:rPr>
              <w:t>Objectif</w:t>
            </w:r>
            <w:r w:rsidRPr="00277CCF">
              <w:rPr>
                <w:rFonts w:cs="Arial"/>
              </w:rPr>
              <w:t> : Faire des recherches sur l’une des 7 étapes de l’histoire de la matière.</w:t>
            </w:r>
          </w:p>
          <w:p w:rsidR="00993444" w:rsidRDefault="00993444" w:rsidP="003D6087">
            <w:pPr>
              <w:rPr>
                <w:rFonts w:cs="Arial"/>
                <w:bCs/>
              </w:rPr>
            </w:pPr>
            <w:r w:rsidRPr="00780899">
              <w:rPr>
                <w:rFonts w:cs="Arial"/>
                <w:b/>
                <w:bCs/>
              </w:rPr>
              <w:t>1</w:t>
            </w:r>
            <w:r w:rsidRPr="00780899">
              <w:rPr>
                <w:rFonts w:cs="Arial"/>
                <w:b/>
                <w:bCs/>
                <w:vertAlign w:val="superscript"/>
              </w:rPr>
              <w:t>ère</w:t>
            </w:r>
            <w:r w:rsidRPr="00780899">
              <w:rPr>
                <w:rFonts w:cs="Arial"/>
                <w:b/>
                <w:bCs/>
              </w:rPr>
              <w:t xml:space="preserve"> étape </w:t>
            </w:r>
            <w:r>
              <w:rPr>
                <w:rFonts w:cs="Arial"/>
                <w:bCs/>
              </w:rPr>
              <w:t>: pour partir des représentations des élèves avant de débuter le cours.</w:t>
            </w:r>
          </w:p>
          <w:p w:rsidR="00993444" w:rsidRDefault="00993444" w:rsidP="003D6087">
            <w:pPr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Travail individuel : « </w:t>
            </w:r>
            <w:r w:rsidRPr="004644CE">
              <w:rPr>
                <w:rFonts w:cs="Arial"/>
              </w:rPr>
              <w:t>Voici</w:t>
            </w:r>
            <w:r>
              <w:rPr>
                <w:rFonts w:cs="Arial"/>
              </w:rPr>
              <w:t xml:space="preserve"> l’</w:t>
            </w:r>
            <w:r w:rsidRPr="004644CE">
              <w:rPr>
                <w:rFonts w:cs="Arial"/>
              </w:rPr>
              <w:t xml:space="preserve">image </w:t>
            </w:r>
            <w:r>
              <w:rPr>
                <w:rFonts w:cs="Arial"/>
              </w:rPr>
              <w:t>d’une f</w:t>
            </w:r>
            <w:r w:rsidRPr="004644CE">
              <w:rPr>
                <w:rFonts w:cs="Arial"/>
              </w:rPr>
              <w:t>euille d’arbre</w:t>
            </w:r>
            <w:r>
              <w:rPr>
                <w:rFonts w:cs="Arial"/>
              </w:rPr>
              <w:t xml:space="preserve">. </w:t>
            </w:r>
            <w:r w:rsidRPr="004644CE">
              <w:rPr>
                <w:rFonts w:cs="Arial"/>
              </w:rPr>
              <w:t>Imagine</w:t>
            </w:r>
            <w:r w:rsidR="00D21946">
              <w:rPr>
                <w:rFonts w:cs="Arial"/>
              </w:rPr>
              <w:t>z</w:t>
            </w:r>
            <w:r>
              <w:rPr>
                <w:rFonts w:cs="Arial"/>
              </w:rPr>
              <w:t xml:space="preserve"> que</w:t>
            </w:r>
            <w:r w:rsidRPr="004644CE">
              <w:rPr>
                <w:rFonts w:cs="Arial"/>
              </w:rPr>
              <w:t xml:space="preserve"> vous disposiez d’une caméra  capable d’effectuer un zoom vertigineux sur cette feuille de chêne. Où s’achèverait votre voyage ?</w:t>
            </w:r>
            <w:r>
              <w:rPr>
                <w:rFonts w:cs="Arial"/>
              </w:rPr>
              <w:t> ».</w:t>
            </w:r>
          </w:p>
          <w:p w:rsidR="00993444" w:rsidRDefault="00993444" w:rsidP="003D6087">
            <w:pPr>
              <w:ind w:left="720"/>
              <w:rPr>
                <w:rFonts w:cs="Arial"/>
              </w:rPr>
            </w:pPr>
            <w:r w:rsidRPr="00780899">
              <w:rPr>
                <w:rFonts w:cs="Arial"/>
              </w:rPr>
              <w:t>Travail à faire à la maison :</w:t>
            </w:r>
            <w:r>
              <w:rPr>
                <w:rFonts w:cs="Arial"/>
              </w:rPr>
              <w:t xml:space="preserve"> « R</w:t>
            </w:r>
            <w:r w:rsidRPr="004644CE">
              <w:rPr>
                <w:rFonts w:cs="Arial"/>
              </w:rPr>
              <w:t>épondez à cette question sur le forum </w:t>
            </w:r>
            <w:r>
              <w:rPr>
                <w:rFonts w:cs="Arial"/>
              </w:rPr>
              <w:t xml:space="preserve">de l’ENT ». </w:t>
            </w:r>
          </w:p>
          <w:p w:rsidR="00993444" w:rsidRDefault="00D21946" w:rsidP="003D6087">
            <w:pPr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993444">
              <w:rPr>
                <w:rFonts w:cs="Arial"/>
              </w:rPr>
              <w:t>ariante : même question projetée en classe en début de séance.</w:t>
            </w:r>
          </w:p>
          <w:p w:rsidR="00993444" w:rsidRPr="00780899" w:rsidRDefault="00993444" w:rsidP="003D6087">
            <w:pPr>
              <w:rPr>
                <w:rFonts w:cs="Arial"/>
                <w:b/>
                <w:bCs/>
              </w:rPr>
            </w:pPr>
            <w:r w:rsidRPr="00780899">
              <w:rPr>
                <w:rFonts w:cs="Arial"/>
                <w:b/>
                <w:bCs/>
              </w:rPr>
              <w:t>2</w:t>
            </w:r>
            <w:r w:rsidRPr="00780899">
              <w:rPr>
                <w:rFonts w:cs="Arial"/>
                <w:b/>
                <w:bCs/>
                <w:vertAlign w:val="superscript"/>
              </w:rPr>
              <w:t>ème</w:t>
            </w:r>
            <w:r w:rsidRPr="00780899">
              <w:rPr>
                <w:rFonts w:cs="Arial"/>
                <w:b/>
                <w:bCs/>
              </w:rPr>
              <w:t xml:space="preserve"> étape :</w:t>
            </w:r>
          </w:p>
          <w:p w:rsidR="00993444" w:rsidRDefault="00993444" w:rsidP="003D60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</w:t>
            </w:r>
            <w:r w:rsidR="009150FE">
              <w:rPr>
                <w:rFonts w:cs="Arial"/>
                <w:bCs/>
              </w:rPr>
              <w:t xml:space="preserve">a classe est divisée en </w:t>
            </w:r>
            <w:r w:rsidRPr="00B13FE9">
              <w:rPr>
                <w:rFonts w:cs="Arial"/>
                <w:bCs/>
              </w:rPr>
              <w:t>groupes de 4 élèves.</w:t>
            </w:r>
            <w:r w:rsidR="00705661">
              <w:rPr>
                <w:rFonts w:cs="Arial"/>
                <w:bCs/>
              </w:rPr>
              <w:t xml:space="preserve"> Le professeur attribue à chaque groupe un savant</w:t>
            </w:r>
            <w:r w:rsidR="00091919">
              <w:rPr>
                <w:rFonts w:cs="Arial"/>
                <w:bCs/>
              </w:rPr>
              <w:t xml:space="preserve"> sur les travaux duquel ils doivent effectuer des recherches</w:t>
            </w:r>
            <w:proofErr w:type="gramStart"/>
            <w:r w:rsidR="00091919">
              <w:rPr>
                <w:rFonts w:cs="Arial"/>
                <w:bCs/>
              </w:rPr>
              <w:t>.</w:t>
            </w:r>
            <w:r w:rsidR="00705661">
              <w:rPr>
                <w:rFonts w:cs="Arial"/>
                <w:bCs/>
              </w:rPr>
              <w:t>.</w:t>
            </w:r>
            <w:proofErr w:type="gramEnd"/>
          </w:p>
          <w:p w:rsidR="00993444" w:rsidRPr="00780899" w:rsidRDefault="00993444" w:rsidP="003D6087">
            <w:pPr>
              <w:rPr>
                <w:rFonts w:cs="Arial"/>
                <w:bCs/>
              </w:rPr>
            </w:pPr>
            <w:r w:rsidRPr="00780899">
              <w:rPr>
                <w:rFonts w:cs="Arial"/>
                <w:bCs/>
              </w:rPr>
              <w:t>Par groupe de 4 : </w:t>
            </w:r>
          </w:p>
          <w:p w:rsidR="00993444" w:rsidRPr="004644CE" w:rsidRDefault="00993444" w:rsidP="003D6087">
            <w:pPr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4644CE">
              <w:rPr>
                <w:rFonts w:cs="Arial"/>
                <w:bCs/>
              </w:rPr>
              <w:t xml:space="preserve">4 rôles différents : un animateur, un responsable </w:t>
            </w:r>
            <w:r>
              <w:rPr>
                <w:rFonts w:cs="Arial"/>
                <w:bCs/>
              </w:rPr>
              <w:t>de la diapositive</w:t>
            </w:r>
            <w:r w:rsidRPr="004644CE">
              <w:rPr>
                <w:rFonts w:cs="Arial"/>
                <w:bCs/>
              </w:rPr>
              <w:t>, un responsable de la pr</w:t>
            </w:r>
            <w:r w:rsidRPr="004644CE">
              <w:rPr>
                <w:rFonts w:cs="Arial"/>
                <w:bCs/>
              </w:rPr>
              <w:t>é</w:t>
            </w:r>
            <w:r w:rsidRPr="004644CE">
              <w:rPr>
                <w:rFonts w:cs="Arial"/>
                <w:bCs/>
              </w:rPr>
              <w:t>sentation orale, un responsable du podcast audio ou responsable des sources.</w:t>
            </w:r>
          </w:p>
          <w:p w:rsidR="00993444" w:rsidRPr="00B13FE9" w:rsidRDefault="00993444" w:rsidP="003D6087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B13FE9">
              <w:rPr>
                <w:rFonts w:cs="Arial"/>
              </w:rPr>
              <w:t>2 élèves font 30 minutes de recherche sur les ordinateurs (internet + doc</w:t>
            </w:r>
            <w:r>
              <w:rPr>
                <w:rFonts w:cs="Arial"/>
              </w:rPr>
              <w:t>uments interactifs</w:t>
            </w:r>
            <w:r w:rsidRPr="00B13FE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r l’ENT</w:t>
            </w:r>
            <w:r w:rsidRPr="00B13FE9">
              <w:rPr>
                <w:rFonts w:cs="Arial"/>
              </w:rPr>
              <w:t>) et les 2 autres font des recherches dans les documents photocopiés (extrait</w:t>
            </w:r>
            <w:r>
              <w:rPr>
                <w:rFonts w:cs="Arial"/>
              </w:rPr>
              <w:t>s</w:t>
            </w:r>
            <w:r w:rsidRPr="00B13FE9">
              <w:rPr>
                <w:rFonts w:cs="Arial"/>
              </w:rPr>
              <w:t xml:space="preserve"> de revue</w:t>
            </w:r>
            <w:r>
              <w:rPr>
                <w:rFonts w:cs="Arial"/>
              </w:rPr>
              <w:t>s</w:t>
            </w:r>
            <w:r w:rsidRPr="00B13FE9">
              <w:rPr>
                <w:rFonts w:cs="Arial"/>
              </w:rPr>
              <w:t xml:space="preserve"> choisis par l</w:t>
            </w:r>
            <w:r>
              <w:rPr>
                <w:rFonts w:cs="Arial"/>
              </w:rPr>
              <w:t xml:space="preserve">es </w:t>
            </w:r>
            <w:r w:rsidRPr="00B13FE9">
              <w:rPr>
                <w:rFonts w:cs="Arial"/>
              </w:rPr>
              <w:t>enseignant</w:t>
            </w:r>
            <w:r>
              <w:rPr>
                <w:rFonts w:cs="Arial"/>
              </w:rPr>
              <w:t>s</w:t>
            </w:r>
            <w:r w:rsidRPr="00B13FE9">
              <w:rPr>
                <w:rFonts w:cs="Arial"/>
              </w:rPr>
              <w:t xml:space="preserve">). Puis on alterne pour 30 </w:t>
            </w:r>
            <w:r>
              <w:rPr>
                <w:rFonts w:cs="Arial"/>
              </w:rPr>
              <w:t>minutes : ceux qui étaient sur l’ordinateur vont sur les documents papiers et inversement.</w:t>
            </w:r>
          </w:p>
          <w:p w:rsidR="00993444" w:rsidRPr="004644CE" w:rsidRDefault="00993444" w:rsidP="003D6087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4644CE">
              <w:rPr>
                <w:rFonts w:cs="Arial"/>
              </w:rPr>
              <w:t xml:space="preserve">Les élèves </w:t>
            </w:r>
            <w:r w:rsidR="00C736EE">
              <w:rPr>
                <w:rFonts w:cs="Arial"/>
              </w:rPr>
              <w:t>rassemblent</w:t>
            </w:r>
            <w:r w:rsidRPr="004644CE">
              <w:rPr>
                <w:rFonts w:cs="Arial"/>
              </w:rPr>
              <w:t xml:space="preserve"> l’ensemble de leurs recherches sur une diapo</w:t>
            </w:r>
            <w:r>
              <w:rPr>
                <w:rFonts w:cs="Arial"/>
              </w:rPr>
              <w:t>sitive</w:t>
            </w:r>
            <w:r w:rsidRPr="004644CE">
              <w:rPr>
                <w:rFonts w:cs="Arial"/>
              </w:rPr>
              <w:t xml:space="preserve"> </w:t>
            </w:r>
            <w:r w:rsidR="00C736EE">
              <w:rPr>
                <w:rFonts w:cs="Arial"/>
              </w:rPr>
              <w:t>disponible sur l’ENT et</w:t>
            </w:r>
            <w:r>
              <w:rPr>
                <w:rFonts w:cs="Arial"/>
              </w:rPr>
              <w:t xml:space="preserve"> fournie par l’enseignant</w:t>
            </w:r>
            <w:r w:rsidRPr="004644CE">
              <w:rPr>
                <w:rFonts w:cs="Arial"/>
              </w:rPr>
              <w:t xml:space="preserve">. Ce document est à </w:t>
            </w:r>
            <w:r>
              <w:rPr>
                <w:rFonts w:cs="Arial"/>
              </w:rPr>
              <w:t>rendre sur l’ENT ou le réseau de l’établissement. Ils complètent également une fiche source dans laquelle ils indiquent l’origine de leurs informations.</w:t>
            </w:r>
          </w:p>
          <w:p w:rsidR="00993444" w:rsidRPr="00277CCF" w:rsidRDefault="00993444" w:rsidP="003D6087">
            <w:pPr>
              <w:rPr>
                <w:rFonts w:cs="Arial"/>
              </w:rPr>
            </w:pPr>
            <w:r w:rsidRPr="004644CE">
              <w:rPr>
                <w:rFonts w:cs="Arial"/>
                <w:b/>
                <w:bCs/>
              </w:rPr>
              <w:t>Mise en commun du travail :</w:t>
            </w:r>
          </w:p>
          <w:p w:rsidR="00993444" w:rsidRDefault="00993444" w:rsidP="003D6087">
            <w:pPr>
              <w:rPr>
                <w:rFonts w:cs="Arial"/>
              </w:rPr>
            </w:pPr>
            <w:r w:rsidRPr="004644CE">
              <w:rPr>
                <w:rFonts w:cs="Arial"/>
              </w:rPr>
              <w:t>Après 60</w:t>
            </w:r>
            <w:r w:rsidRPr="00277CCF">
              <w:rPr>
                <w:rFonts w:cs="Arial"/>
              </w:rPr>
              <w:t xml:space="preserve"> minutes, un élève par groupe </w:t>
            </w:r>
            <w:r w:rsidR="00C736EE">
              <w:rPr>
                <w:rFonts w:cs="Arial"/>
              </w:rPr>
              <w:t>présente</w:t>
            </w:r>
            <w:r w:rsidRPr="00277CCF">
              <w:rPr>
                <w:rFonts w:cs="Arial"/>
              </w:rPr>
              <w:t xml:space="preserve"> le travail du groupe à la classe </w:t>
            </w:r>
            <w:r>
              <w:rPr>
                <w:rFonts w:cs="Arial"/>
              </w:rPr>
              <w:t>avec comme su</w:t>
            </w:r>
            <w:r>
              <w:rPr>
                <w:rFonts w:cs="Arial"/>
              </w:rPr>
              <w:t>p</w:t>
            </w:r>
            <w:r>
              <w:rPr>
                <w:rFonts w:cs="Arial"/>
              </w:rPr>
              <w:t>port leur diapositive</w:t>
            </w:r>
            <w:r w:rsidR="00C736EE">
              <w:rPr>
                <w:rFonts w:cs="Arial"/>
              </w:rPr>
              <w:t xml:space="preserve"> modèle complétée</w:t>
            </w:r>
            <w:r>
              <w:rPr>
                <w:rFonts w:cs="Arial"/>
              </w:rPr>
              <w:t xml:space="preserve"> dans l’ordre de la frise </w:t>
            </w:r>
            <w:r w:rsidRPr="00277CCF">
              <w:rPr>
                <w:rFonts w:cs="Arial"/>
              </w:rPr>
              <w:t>(possibilité de poser des questions à la fin de l’exposé).</w:t>
            </w:r>
          </w:p>
          <w:p w:rsidR="00993444" w:rsidRDefault="00993444" w:rsidP="003D6087">
            <w:pPr>
              <w:rPr>
                <w:rFonts w:cs="Arial"/>
              </w:rPr>
            </w:pPr>
            <w:r>
              <w:rPr>
                <w:rFonts w:cs="Arial"/>
              </w:rPr>
              <w:t>L’évaluation se fait à l’aide de</w:t>
            </w:r>
            <w:r w:rsidR="00C736EE">
              <w:rPr>
                <w:rFonts w:cs="Arial"/>
              </w:rPr>
              <w:t>s indicateurs d’évaluation de la présentation</w:t>
            </w:r>
            <w:r>
              <w:rPr>
                <w:rFonts w:cs="Arial"/>
              </w:rPr>
              <w:t xml:space="preserve"> </w:t>
            </w:r>
            <w:r w:rsidR="00C736EE">
              <w:rPr>
                <w:rFonts w:cs="Arial"/>
              </w:rPr>
              <w:t>orale (voir fiche élève)</w:t>
            </w:r>
            <w:r>
              <w:rPr>
                <w:rFonts w:cs="Arial"/>
              </w:rPr>
              <w:t>.</w:t>
            </w:r>
          </w:p>
          <w:p w:rsidR="00993444" w:rsidRPr="00780899" w:rsidRDefault="00993444" w:rsidP="003D6087">
            <w:pPr>
              <w:rPr>
                <w:rFonts w:cs="Arial"/>
                <w:b/>
              </w:rPr>
            </w:pPr>
            <w:r w:rsidRPr="00780899">
              <w:rPr>
                <w:rFonts w:cs="Arial"/>
                <w:b/>
              </w:rPr>
              <w:t>3</w:t>
            </w:r>
            <w:r w:rsidRPr="00780899">
              <w:rPr>
                <w:rFonts w:cs="Arial"/>
                <w:b/>
                <w:vertAlign w:val="superscript"/>
              </w:rPr>
              <w:t>ème</w:t>
            </w:r>
            <w:r w:rsidRPr="00780899">
              <w:rPr>
                <w:rFonts w:cs="Arial"/>
                <w:b/>
              </w:rPr>
              <w:t xml:space="preserve"> étape : </w:t>
            </w:r>
          </w:p>
          <w:p w:rsidR="00993444" w:rsidRDefault="00993444" w:rsidP="003D6087">
            <w:pPr>
              <w:rPr>
                <w:rFonts w:cs="Arial"/>
              </w:rPr>
            </w:pPr>
            <w:r>
              <w:rPr>
                <w:rFonts w:cs="Arial"/>
              </w:rPr>
              <w:t>Chaque élève complète ensuite sa frise chronologique grâce aux informations qu’il a notées lors des exposés de ses camarades.</w:t>
            </w:r>
          </w:p>
          <w:p w:rsidR="00993444" w:rsidRPr="006713B9" w:rsidRDefault="000951C4" w:rsidP="003D60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Le professeur structure les connaissances associées sur les constituants de l’atome et, au niveau des compétences travaillées, il explique comment les sciences et les modèles qu’elles construisent évoluent. </w:t>
            </w:r>
          </w:p>
          <w:p w:rsidR="00993444" w:rsidRPr="006713B9" w:rsidRDefault="00705661" w:rsidP="007056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Variante</w:t>
            </w:r>
            <w:r w:rsidR="00993444">
              <w:rPr>
                <w:rFonts w:cs="Arial"/>
              </w:rPr>
              <w:t xml:space="preserve"> possible </w:t>
            </w:r>
            <w:r w:rsidR="00993444" w:rsidRPr="004644CE">
              <w:rPr>
                <w:rFonts w:cs="Arial"/>
              </w:rPr>
              <w:t>: chaque groupe enregistre un podcast sur l’étape qu’il a travaillée. Les enregi</w:t>
            </w:r>
            <w:r w:rsidR="00993444" w:rsidRPr="004644CE">
              <w:rPr>
                <w:rFonts w:cs="Arial"/>
              </w:rPr>
              <w:t>s</w:t>
            </w:r>
            <w:r w:rsidR="00993444" w:rsidRPr="004644CE">
              <w:rPr>
                <w:rFonts w:cs="Arial"/>
              </w:rPr>
              <w:t xml:space="preserve">trements sont mis en ligne sur </w:t>
            </w:r>
            <w:r w:rsidR="00993444">
              <w:rPr>
                <w:rFonts w:cs="Arial"/>
              </w:rPr>
              <w:t>l’ENT</w:t>
            </w:r>
            <w:r w:rsidR="00993444" w:rsidRPr="004644CE">
              <w:rPr>
                <w:rFonts w:cs="Arial"/>
              </w:rPr>
              <w:t xml:space="preserve">. </w:t>
            </w:r>
            <w:r w:rsidR="00993444">
              <w:rPr>
                <w:rFonts w:cs="Arial"/>
              </w:rPr>
              <w:t xml:space="preserve"> Chaque élève complète ensuite sa frise chronologique grâce à l’écoute des podcasts de ses camarades.</w:t>
            </w:r>
          </w:p>
        </w:tc>
      </w:tr>
      <w:tr w:rsidR="00993444" w:rsidRPr="00E56527" w:rsidTr="0070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93444" w:rsidRPr="00E56527" w:rsidRDefault="00993444" w:rsidP="003D6087">
            <w:pPr>
              <w:rPr>
                <w:rFonts w:cs="Arial"/>
                <w:b/>
              </w:rPr>
            </w:pPr>
            <w:r w:rsidRPr="00E56527">
              <w:rPr>
                <w:rFonts w:cs="Arial"/>
                <w:b/>
              </w:rPr>
              <w:t>Différenciation pédagogique mise en œuvre (coups de pouce, …) :</w:t>
            </w:r>
          </w:p>
          <w:p w:rsidR="00993444" w:rsidRDefault="00993444" w:rsidP="003D60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ps de pouce possibles pour chaque étape :</w:t>
            </w:r>
          </w:p>
          <w:p w:rsidR="00993444" w:rsidRPr="00EA1B6A" w:rsidRDefault="00C736EE" w:rsidP="00705661">
            <w:pPr>
              <w:spacing w:after="0" w:line="240" w:lineRule="auto"/>
              <w:rPr>
                <w:rFonts w:cs="Arial"/>
                <w:color w:val="000000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 w:rsidRPr="00EA1B6A">
              <w:rPr>
                <w:rFonts w:cs="Arial"/>
                <w:color w:val="000000"/>
              </w:rPr>
              <w:t xml:space="preserve"> 1 : ATOMOS en grec</w:t>
            </w:r>
          </w:p>
          <w:p w:rsidR="00993444" w:rsidRPr="00EA1B6A" w:rsidRDefault="00C736EE" w:rsidP="00705661">
            <w:pPr>
              <w:spacing w:after="0" w:line="240" w:lineRule="auto"/>
              <w:rPr>
                <w:rFonts w:cs="Arial"/>
                <w:color w:val="000000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 w:rsidRPr="00EA1B6A">
              <w:rPr>
                <w:rFonts w:cs="Arial"/>
                <w:color w:val="000000"/>
              </w:rPr>
              <w:t xml:space="preserve"> 2 : 4 éléments</w:t>
            </w:r>
            <w:r w:rsidR="004531A2">
              <w:rPr>
                <w:rFonts w:cs="Arial"/>
                <w:color w:val="000000"/>
              </w:rPr>
              <w:t xml:space="preserve"> </w:t>
            </w:r>
          </w:p>
          <w:p w:rsidR="00993444" w:rsidRPr="00EA1B6A" w:rsidRDefault="00C736EE" w:rsidP="00705661">
            <w:pPr>
              <w:spacing w:after="0" w:line="240" w:lineRule="auto"/>
              <w:rPr>
                <w:rFonts w:cs="Arial"/>
                <w:color w:val="000000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>
              <w:rPr>
                <w:rFonts w:cs="Arial"/>
                <w:color w:val="000000"/>
              </w:rPr>
              <w:t xml:space="preserve"> </w:t>
            </w:r>
            <w:r w:rsidR="00993444" w:rsidRPr="00EA1B6A">
              <w:rPr>
                <w:rFonts w:cs="Arial"/>
                <w:color w:val="000000"/>
              </w:rPr>
              <w:t xml:space="preserve">3 : Expérimentation sur les gaz ; </w:t>
            </w:r>
            <w:r w:rsidR="00993444">
              <w:rPr>
                <w:rFonts w:cs="Arial"/>
                <w:color w:val="000000"/>
              </w:rPr>
              <w:t>b</w:t>
            </w:r>
            <w:r w:rsidR="00993444" w:rsidRPr="00EA1B6A">
              <w:rPr>
                <w:rFonts w:cs="Arial"/>
                <w:color w:val="000000"/>
              </w:rPr>
              <w:t xml:space="preserve">oule de billard ; </w:t>
            </w:r>
            <w:r w:rsidR="00993444">
              <w:rPr>
                <w:rFonts w:cs="Arial"/>
                <w:color w:val="000000"/>
              </w:rPr>
              <w:t>l</w:t>
            </w:r>
            <w:r w:rsidR="00993444" w:rsidRPr="00EA1B6A">
              <w:rPr>
                <w:rFonts w:cs="Arial"/>
                <w:color w:val="000000"/>
              </w:rPr>
              <w:t>a théorie Atomique</w:t>
            </w:r>
          </w:p>
          <w:p w:rsidR="00993444" w:rsidRPr="00EA1B6A" w:rsidRDefault="00C736EE" w:rsidP="00705661">
            <w:pPr>
              <w:spacing w:after="0" w:line="240" w:lineRule="auto"/>
              <w:rPr>
                <w:rFonts w:cs="Arial"/>
                <w:color w:val="000000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>
              <w:rPr>
                <w:rFonts w:cs="Arial"/>
                <w:color w:val="000000"/>
              </w:rPr>
              <w:t xml:space="preserve"> </w:t>
            </w:r>
            <w:r w:rsidR="00993444" w:rsidRPr="00EA1B6A">
              <w:rPr>
                <w:rFonts w:cs="Arial"/>
                <w:color w:val="000000"/>
              </w:rPr>
              <w:t>4 : La théorie du « Pudding » ;</w:t>
            </w:r>
            <w:r w:rsidR="00993444">
              <w:rPr>
                <w:rFonts w:cs="Arial"/>
                <w:color w:val="000000"/>
              </w:rPr>
              <w:t xml:space="preserve"> e</w:t>
            </w:r>
            <w:r w:rsidR="00993444" w:rsidRPr="00EA1B6A">
              <w:rPr>
                <w:rFonts w:cs="Arial"/>
                <w:color w:val="000000"/>
              </w:rPr>
              <w:t>xistence de l’électron</w:t>
            </w:r>
          </w:p>
          <w:p w:rsidR="00993444" w:rsidRPr="00EA1B6A" w:rsidRDefault="00C736EE" w:rsidP="00705661">
            <w:pPr>
              <w:spacing w:after="0" w:line="240" w:lineRule="auto"/>
              <w:rPr>
                <w:rFonts w:cs="Arial"/>
                <w:color w:val="000000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 w:rsidRPr="00EA1B6A">
              <w:rPr>
                <w:rFonts w:cs="Arial"/>
                <w:color w:val="000000"/>
              </w:rPr>
              <w:t xml:space="preserve"> 5 : Expérience de la feuille d’or ; </w:t>
            </w:r>
            <w:r w:rsidR="00993444">
              <w:rPr>
                <w:rFonts w:cs="Arial"/>
                <w:color w:val="000000"/>
              </w:rPr>
              <w:t>l</w:t>
            </w:r>
            <w:r w:rsidR="00993444" w:rsidRPr="00EA1B6A">
              <w:rPr>
                <w:rFonts w:cs="Arial"/>
                <w:color w:val="000000"/>
              </w:rPr>
              <w:t>a matière est constituée de vide ;</w:t>
            </w:r>
            <w:r w:rsidR="00993444">
              <w:rPr>
                <w:rFonts w:cs="Arial"/>
                <w:color w:val="000000"/>
              </w:rPr>
              <w:t xml:space="preserve"> l</w:t>
            </w:r>
            <w:r w:rsidR="00993444" w:rsidRPr="00EA1B6A">
              <w:rPr>
                <w:rFonts w:cs="Arial"/>
                <w:color w:val="000000"/>
              </w:rPr>
              <w:t>’atome est électriqu</w:t>
            </w:r>
            <w:r w:rsidR="00993444" w:rsidRPr="00EA1B6A">
              <w:rPr>
                <w:rFonts w:cs="Arial"/>
                <w:color w:val="000000"/>
              </w:rPr>
              <w:t>e</w:t>
            </w:r>
            <w:r w:rsidR="00993444" w:rsidRPr="00EA1B6A">
              <w:rPr>
                <w:rFonts w:cs="Arial"/>
                <w:color w:val="000000"/>
              </w:rPr>
              <w:lastRenderedPageBreak/>
              <w:t>ment neutre</w:t>
            </w:r>
          </w:p>
          <w:p w:rsidR="00993444" w:rsidRPr="00EA1B6A" w:rsidRDefault="00C736EE" w:rsidP="00705661">
            <w:pPr>
              <w:spacing w:after="0" w:line="240" w:lineRule="auto"/>
              <w:rPr>
                <w:rFonts w:cs="Arial"/>
                <w:color w:val="000000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 w:rsidRPr="00EA1B6A">
              <w:rPr>
                <w:rFonts w:cs="Arial"/>
                <w:color w:val="000000"/>
              </w:rPr>
              <w:t xml:space="preserve"> 6 : Modèle planétaire de l’atome ; </w:t>
            </w:r>
            <w:r w:rsidR="00993444">
              <w:rPr>
                <w:rFonts w:cs="Arial"/>
                <w:color w:val="000000"/>
              </w:rPr>
              <w:t>p</w:t>
            </w:r>
            <w:r w:rsidR="00993444" w:rsidRPr="00EA1B6A">
              <w:rPr>
                <w:rFonts w:cs="Arial"/>
                <w:color w:val="000000"/>
              </w:rPr>
              <w:t>osition des électrons</w:t>
            </w:r>
          </w:p>
          <w:p w:rsidR="00993444" w:rsidRPr="00E56527" w:rsidRDefault="00C736EE" w:rsidP="00705661">
            <w:pPr>
              <w:spacing w:after="0" w:line="240" w:lineRule="auto"/>
              <w:rPr>
                <w:rFonts w:cs="Arial"/>
              </w:rPr>
            </w:pPr>
            <w:r w:rsidRPr="00EA1B6A">
              <w:rPr>
                <w:rFonts w:cs="Arial"/>
                <w:color w:val="000000"/>
              </w:rPr>
              <w:t>Étape</w:t>
            </w:r>
            <w:r w:rsidR="00993444" w:rsidRPr="00EA1B6A">
              <w:rPr>
                <w:rFonts w:cs="Arial"/>
                <w:color w:val="000000"/>
              </w:rPr>
              <w:t xml:space="preserve"> 7 : Principe d’incertitude ; </w:t>
            </w:r>
            <w:r w:rsidR="00993444">
              <w:rPr>
                <w:rFonts w:cs="Arial"/>
                <w:color w:val="000000"/>
              </w:rPr>
              <w:t>p</w:t>
            </w:r>
            <w:r w:rsidR="00993444" w:rsidRPr="00EA1B6A">
              <w:rPr>
                <w:rFonts w:cs="Arial"/>
                <w:color w:val="000000"/>
              </w:rPr>
              <w:t>robabilité de présence de l’électron</w:t>
            </w:r>
          </w:p>
        </w:tc>
      </w:tr>
      <w:tr w:rsidR="00993444" w:rsidRPr="00E56527" w:rsidTr="0070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93444" w:rsidRDefault="00993444" w:rsidP="003D6087">
            <w:pPr>
              <w:rPr>
                <w:rFonts w:cs="Arial"/>
                <w:b/>
              </w:rPr>
            </w:pPr>
            <w:r w:rsidRPr="00E56527">
              <w:rPr>
                <w:rFonts w:cs="Arial"/>
                <w:b/>
              </w:rPr>
              <w:lastRenderedPageBreak/>
              <w:t xml:space="preserve">Remarque éventuelle pour la mise en </w:t>
            </w:r>
            <w:r w:rsidR="008E5E7F">
              <w:rPr>
                <w:rFonts w:cs="Arial"/>
                <w:b/>
              </w:rPr>
              <w:t>commun</w:t>
            </w:r>
            <w:r w:rsidRPr="00E56527">
              <w:rPr>
                <w:rFonts w:cs="Arial"/>
                <w:b/>
              </w:rPr>
              <w:t xml:space="preserve"> : </w:t>
            </w:r>
          </w:p>
          <w:p w:rsidR="00993444" w:rsidRPr="00E56527" w:rsidRDefault="00705661" w:rsidP="003D6087">
            <w:pPr>
              <w:rPr>
                <w:rFonts w:cs="Arial"/>
              </w:rPr>
            </w:pPr>
            <w:r>
              <w:rPr>
                <w:rFonts w:cs="Arial"/>
              </w:rPr>
              <w:t>Les</w:t>
            </w:r>
            <w:r w:rsidR="00993444">
              <w:rPr>
                <w:rFonts w:cs="Arial"/>
              </w:rPr>
              <w:t xml:space="preserve"> 7 diapo</w:t>
            </w:r>
            <w:r w:rsidR="008E5E7F">
              <w:rPr>
                <w:rFonts w:cs="Arial"/>
              </w:rPr>
              <w:t>sitives</w:t>
            </w:r>
            <w:r w:rsidR="00993444">
              <w:rPr>
                <w:rFonts w:cs="Arial"/>
              </w:rPr>
              <w:t xml:space="preserve"> modèles </w:t>
            </w:r>
            <w:r>
              <w:rPr>
                <w:rFonts w:cs="Arial"/>
              </w:rPr>
              <w:t xml:space="preserve">peuvent être rassemblées </w:t>
            </w:r>
            <w:r w:rsidR="00993444">
              <w:rPr>
                <w:rFonts w:cs="Arial"/>
              </w:rPr>
              <w:t>pour en faire un diaporama sur l’histoire de l’atome</w:t>
            </w:r>
            <w:r w:rsidR="008E5E7F">
              <w:rPr>
                <w:rFonts w:cs="Arial"/>
              </w:rPr>
              <w:t xml:space="preserve">, </w:t>
            </w:r>
            <w:r w:rsidR="0003736F">
              <w:rPr>
                <w:rFonts w:cs="Arial"/>
              </w:rPr>
              <w:t>pouvant</w:t>
            </w:r>
            <w:r w:rsidR="008E5E7F">
              <w:rPr>
                <w:rFonts w:cs="Arial"/>
              </w:rPr>
              <w:t xml:space="preserve"> </w:t>
            </w:r>
            <w:r w:rsidR="00993444">
              <w:rPr>
                <w:rFonts w:cs="Arial"/>
              </w:rPr>
              <w:t>servir de ressources pour les élèves ou de support de cours.</w:t>
            </w:r>
          </w:p>
        </w:tc>
      </w:tr>
    </w:tbl>
    <w:p w:rsidR="00993444" w:rsidRDefault="00993444" w:rsidP="00993444">
      <w:pPr>
        <w:rPr>
          <w:rFonts w:cs="Arial"/>
          <w:b/>
        </w:rPr>
      </w:pPr>
    </w:p>
    <w:p w:rsidR="002E085B" w:rsidRDefault="002E085B" w:rsidP="002E085B"/>
    <w:sectPr w:rsidR="002E085B" w:rsidSect="00251CE1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F2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37D74"/>
    <w:multiLevelType w:val="hybridMultilevel"/>
    <w:tmpl w:val="4F447D6A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30B"/>
    <w:multiLevelType w:val="hybridMultilevel"/>
    <w:tmpl w:val="FC8ADD80"/>
    <w:lvl w:ilvl="0" w:tplc="B66E49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68FB"/>
    <w:multiLevelType w:val="hybridMultilevel"/>
    <w:tmpl w:val="60AC0D16"/>
    <w:lvl w:ilvl="0" w:tplc="DB388D1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22B"/>
    <w:multiLevelType w:val="hybridMultilevel"/>
    <w:tmpl w:val="5918653C"/>
    <w:lvl w:ilvl="0" w:tplc="59FA5C8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64446"/>
    <w:multiLevelType w:val="hybridMultilevel"/>
    <w:tmpl w:val="7CC87496"/>
    <w:lvl w:ilvl="0" w:tplc="A940A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35881"/>
    <w:multiLevelType w:val="hybridMultilevel"/>
    <w:tmpl w:val="4D58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834"/>
    <w:multiLevelType w:val="hybridMultilevel"/>
    <w:tmpl w:val="78DAA892"/>
    <w:lvl w:ilvl="0" w:tplc="A4F611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F2CB5"/>
    <w:multiLevelType w:val="multilevel"/>
    <w:tmpl w:val="EEB06084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0">
    <w:nsid w:val="2D280C6B"/>
    <w:multiLevelType w:val="hybridMultilevel"/>
    <w:tmpl w:val="129E9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7C55"/>
    <w:multiLevelType w:val="hybridMultilevel"/>
    <w:tmpl w:val="4416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213FF"/>
    <w:multiLevelType w:val="hybridMultilevel"/>
    <w:tmpl w:val="99F48FBE"/>
    <w:lvl w:ilvl="0" w:tplc="EA5C64D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D7324"/>
    <w:multiLevelType w:val="hybridMultilevel"/>
    <w:tmpl w:val="62ACE6C8"/>
    <w:lvl w:ilvl="0" w:tplc="2932D0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84F79"/>
    <w:multiLevelType w:val="hybridMultilevel"/>
    <w:tmpl w:val="460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55F13"/>
    <w:multiLevelType w:val="hybridMultilevel"/>
    <w:tmpl w:val="605C2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F0E72"/>
    <w:multiLevelType w:val="hybridMultilevel"/>
    <w:tmpl w:val="2580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0034C"/>
    <w:multiLevelType w:val="hybridMultilevel"/>
    <w:tmpl w:val="3C9C9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62730"/>
    <w:multiLevelType w:val="hybridMultilevel"/>
    <w:tmpl w:val="3A38E4D8"/>
    <w:lvl w:ilvl="0" w:tplc="A4F61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55FAA"/>
    <w:multiLevelType w:val="hybridMultilevel"/>
    <w:tmpl w:val="7534EDA0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B4F34"/>
    <w:multiLevelType w:val="hybridMultilevel"/>
    <w:tmpl w:val="A3EC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639E"/>
    <w:multiLevelType w:val="hybridMultilevel"/>
    <w:tmpl w:val="EDC0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B8A"/>
    <w:multiLevelType w:val="hybridMultilevel"/>
    <w:tmpl w:val="D220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0762C"/>
    <w:multiLevelType w:val="hybridMultilevel"/>
    <w:tmpl w:val="42925308"/>
    <w:lvl w:ilvl="0" w:tplc="9C90D5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76266F"/>
    <w:multiLevelType w:val="hybridMultilevel"/>
    <w:tmpl w:val="3C1C5F34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B33E4"/>
    <w:multiLevelType w:val="hybridMultilevel"/>
    <w:tmpl w:val="097883D4"/>
    <w:lvl w:ilvl="0" w:tplc="499C5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679F06F1"/>
    <w:multiLevelType w:val="multilevel"/>
    <w:tmpl w:val="F7DE92A2"/>
    <w:lvl w:ilvl="0">
      <w:start w:val="1"/>
      <w:numFmt w:val="decimal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68930E70"/>
    <w:multiLevelType w:val="hybridMultilevel"/>
    <w:tmpl w:val="B6B0F89C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14BD1"/>
    <w:multiLevelType w:val="hybridMultilevel"/>
    <w:tmpl w:val="3E0A8114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7472F"/>
    <w:multiLevelType w:val="hybridMultilevel"/>
    <w:tmpl w:val="27EE594E"/>
    <w:lvl w:ilvl="0" w:tplc="A940A4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732C2AC5"/>
    <w:multiLevelType w:val="hybridMultilevel"/>
    <w:tmpl w:val="2BC81E84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6"/>
  </w:num>
  <w:num w:numId="5">
    <w:abstractNumId w:val="23"/>
  </w:num>
  <w:num w:numId="6">
    <w:abstractNumId w:val="20"/>
  </w:num>
  <w:num w:numId="7">
    <w:abstractNumId w:val="14"/>
  </w:num>
  <w:num w:numId="8">
    <w:abstractNumId w:val="22"/>
  </w:num>
  <w:num w:numId="9">
    <w:abstractNumId w:val="7"/>
  </w:num>
  <w:num w:numId="10">
    <w:abstractNumId w:val="15"/>
  </w:num>
  <w:num w:numId="11">
    <w:abstractNumId w:val="11"/>
  </w:num>
  <w:num w:numId="12">
    <w:abstractNumId w:val="21"/>
  </w:num>
  <w:num w:numId="13">
    <w:abstractNumId w:val="17"/>
  </w:num>
  <w:num w:numId="14">
    <w:abstractNumId w:val="9"/>
  </w:num>
  <w:num w:numId="15">
    <w:abstractNumId w:val="26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4"/>
  </w:num>
  <w:num w:numId="22">
    <w:abstractNumId w:val="1"/>
  </w:num>
  <w:num w:numId="23">
    <w:abstractNumId w:val="13"/>
  </w:num>
  <w:num w:numId="24">
    <w:abstractNumId w:val="27"/>
  </w:num>
  <w:num w:numId="25">
    <w:abstractNumId w:val="30"/>
  </w:num>
  <w:num w:numId="26">
    <w:abstractNumId w:val="5"/>
  </w:num>
  <w:num w:numId="27">
    <w:abstractNumId w:val="10"/>
  </w:num>
  <w:num w:numId="28">
    <w:abstractNumId w:val="6"/>
  </w:num>
  <w:num w:numId="29">
    <w:abstractNumId w:val="19"/>
  </w:num>
  <w:num w:numId="30">
    <w:abstractNumId w:val="29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7"/>
    <w:rsid w:val="0003736F"/>
    <w:rsid w:val="000441A2"/>
    <w:rsid w:val="00052FF0"/>
    <w:rsid w:val="00081526"/>
    <w:rsid w:val="00091919"/>
    <w:rsid w:val="000951C4"/>
    <w:rsid w:val="000E4EB5"/>
    <w:rsid w:val="000E5335"/>
    <w:rsid w:val="000F0932"/>
    <w:rsid w:val="00212CB7"/>
    <w:rsid w:val="00251CE1"/>
    <w:rsid w:val="00293467"/>
    <w:rsid w:val="002E085B"/>
    <w:rsid w:val="002E41FC"/>
    <w:rsid w:val="00302B3B"/>
    <w:rsid w:val="003231CF"/>
    <w:rsid w:val="00331A66"/>
    <w:rsid w:val="0038727E"/>
    <w:rsid w:val="00391250"/>
    <w:rsid w:val="003C125E"/>
    <w:rsid w:val="003C4AA2"/>
    <w:rsid w:val="003D6087"/>
    <w:rsid w:val="004462FC"/>
    <w:rsid w:val="00450164"/>
    <w:rsid w:val="004531A2"/>
    <w:rsid w:val="004D27F5"/>
    <w:rsid w:val="005125C0"/>
    <w:rsid w:val="00542CF0"/>
    <w:rsid w:val="00550717"/>
    <w:rsid w:val="005544E3"/>
    <w:rsid w:val="005934B4"/>
    <w:rsid w:val="005C02EE"/>
    <w:rsid w:val="00647936"/>
    <w:rsid w:val="00653929"/>
    <w:rsid w:val="00656DC3"/>
    <w:rsid w:val="00663503"/>
    <w:rsid w:val="006B6CC0"/>
    <w:rsid w:val="00705661"/>
    <w:rsid w:val="008E5E7F"/>
    <w:rsid w:val="009150FE"/>
    <w:rsid w:val="00992189"/>
    <w:rsid w:val="00993444"/>
    <w:rsid w:val="0099632E"/>
    <w:rsid w:val="009E5927"/>
    <w:rsid w:val="00A0194A"/>
    <w:rsid w:val="00A01E6B"/>
    <w:rsid w:val="00A63A3C"/>
    <w:rsid w:val="00A671E3"/>
    <w:rsid w:val="00A80350"/>
    <w:rsid w:val="00AE0160"/>
    <w:rsid w:val="00B90ABB"/>
    <w:rsid w:val="00BA1A07"/>
    <w:rsid w:val="00C37A77"/>
    <w:rsid w:val="00C736EE"/>
    <w:rsid w:val="00C83362"/>
    <w:rsid w:val="00C84F0A"/>
    <w:rsid w:val="00C8594B"/>
    <w:rsid w:val="00CC496F"/>
    <w:rsid w:val="00D16373"/>
    <w:rsid w:val="00D21946"/>
    <w:rsid w:val="00D54765"/>
    <w:rsid w:val="00D87CB4"/>
    <w:rsid w:val="00DB6CB8"/>
    <w:rsid w:val="00E002FB"/>
    <w:rsid w:val="00E70A89"/>
    <w:rsid w:val="00ED0A32"/>
    <w:rsid w:val="00ED254A"/>
    <w:rsid w:val="00EE540D"/>
    <w:rsid w:val="00F213EF"/>
    <w:rsid w:val="00F23273"/>
    <w:rsid w:val="00FB1CD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6F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CC496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96F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496F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CC496F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CC496F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CC496F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CC496F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CC496F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CC496F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CC496F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CC496F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CC496F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496F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CC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496F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CC496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96F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96F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496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496F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CC496F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C496F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C496F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CC496F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496F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CC496F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CC496F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C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9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CC496F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496F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customStyle="1" w:styleId="Titre1c0">
    <w:name w:val="Titre 1 c0"/>
    <w:basedOn w:val="Titre1"/>
    <w:qFormat/>
    <w:rsid w:val="00CC496F"/>
    <w:rPr>
      <w:color w:val="39368F"/>
    </w:rPr>
  </w:style>
  <w:style w:type="paragraph" w:customStyle="1" w:styleId="Titre1c3">
    <w:name w:val="Titre 1 c3"/>
    <w:basedOn w:val="Titre1"/>
    <w:qFormat/>
    <w:rsid w:val="00CC496F"/>
    <w:rPr>
      <w:color w:val="33AE9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CC496F"/>
    <w:rPr>
      <w:rFonts w:ascii="Arial" w:eastAsiaTheme="majorEastAsia" w:hAnsi="Arial" w:cstheme="majorBidi"/>
      <w:b/>
      <w:bCs/>
      <w:color w:val="9E1F63"/>
      <w:sz w:val="32"/>
      <w:szCs w:val="28"/>
    </w:rPr>
  </w:style>
  <w:style w:type="paragraph" w:customStyle="1" w:styleId="Titre1c2">
    <w:name w:val="Titre 1 c2"/>
    <w:basedOn w:val="Titre1c3"/>
    <w:qFormat/>
    <w:rsid w:val="00CC496F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CC496F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CC496F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CC496F"/>
    <w:rPr>
      <w:rFonts w:ascii="Arial" w:eastAsiaTheme="majorEastAsia" w:hAnsi="Arial" w:cstheme="majorBidi"/>
      <w:b/>
      <w:bCs/>
      <w:color w:val="1C748E"/>
      <w:sz w:val="20"/>
    </w:rPr>
  </w:style>
  <w:style w:type="paragraph" w:customStyle="1" w:styleId="TM1c0">
    <w:name w:val="TM 1 c0"/>
    <w:basedOn w:val="TM1"/>
    <w:qFormat/>
    <w:rsid w:val="00CC496F"/>
    <w:rPr>
      <w:color w:val="39368F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paragraph" w:customStyle="1" w:styleId="TM1c3">
    <w:name w:val="TM 1 c3"/>
    <w:basedOn w:val="TM1"/>
    <w:qFormat/>
    <w:rsid w:val="00CC496F"/>
    <w:rPr>
      <w:color w:val="33AE9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customStyle="1" w:styleId="TM1c2">
    <w:name w:val="TM 1 c2"/>
    <w:basedOn w:val="TM1c3"/>
    <w:qFormat/>
    <w:rsid w:val="00CC496F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CC496F"/>
    <w:pPr>
      <w:numPr>
        <w:numId w:val="28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CC496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uiPriority w:val="99"/>
    <w:semiHidden/>
    <w:unhideWhenUsed/>
    <w:rsid w:val="00CC496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C496F"/>
    <w:rPr>
      <w:rFonts w:eastAsia="Calibri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CC496F"/>
    <w:rPr>
      <w:rFonts w:ascii="Arial" w:eastAsia="Calibri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1CF"/>
    <w:pPr>
      <w:spacing w:line="240" w:lineRule="auto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1CF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6F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CC496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96F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496F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CC496F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CC496F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CC496F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CC496F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CC496F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CC496F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CC496F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CC496F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CC496F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496F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CC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496F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CC496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96F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96F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496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496F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CC496F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C496F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C496F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CC496F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496F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CC496F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CC496F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C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9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CC496F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496F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customStyle="1" w:styleId="Titre1c0">
    <w:name w:val="Titre 1 c0"/>
    <w:basedOn w:val="Titre1"/>
    <w:qFormat/>
    <w:rsid w:val="00CC496F"/>
    <w:rPr>
      <w:color w:val="39368F"/>
    </w:rPr>
  </w:style>
  <w:style w:type="paragraph" w:customStyle="1" w:styleId="Titre1c3">
    <w:name w:val="Titre 1 c3"/>
    <w:basedOn w:val="Titre1"/>
    <w:qFormat/>
    <w:rsid w:val="00CC496F"/>
    <w:rPr>
      <w:color w:val="33AE9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CC496F"/>
    <w:rPr>
      <w:rFonts w:ascii="Arial" w:eastAsiaTheme="majorEastAsia" w:hAnsi="Arial" w:cstheme="majorBidi"/>
      <w:b/>
      <w:bCs/>
      <w:color w:val="9E1F63"/>
      <w:sz w:val="32"/>
      <w:szCs w:val="28"/>
    </w:rPr>
  </w:style>
  <w:style w:type="paragraph" w:customStyle="1" w:styleId="Titre1c2">
    <w:name w:val="Titre 1 c2"/>
    <w:basedOn w:val="Titre1c3"/>
    <w:qFormat/>
    <w:rsid w:val="00CC496F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CC496F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CC496F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CC496F"/>
    <w:rPr>
      <w:rFonts w:ascii="Arial" w:eastAsiaTheme="majorEastAsia" w:hAnsi="Arial" w:cstheme="majorBidi"/>
      <w:b/>
      <w:bCs/>
      <w:color w:val="1C748E"/>
      <w:sz w:val="20"/>
    </w:rPr>
  </w:style>
  <w:style w:type="paragraph" w:customStyle="1" w:styleId="TM1c0">
    <w:name w:val="TM 1 c0"/>
    <w:basedOn w:val="TM1"/>
    <w:qFormat/>
    <w:rsid w:val="00CC496F"/>
    <w:rPr>
      <w:color w:val="39368F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paragraph" w:customStyle="1" w:styleId="TM1c3">
    <w:name w:val="TM 1 c3"/>
    <w:basedOn w:val="TM1"/>
    <w:qFormat/>
    <w:rsid w:val="00CC496F"/>
    <w:rPr>
      <w:color w:val="33AE9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customStyle="1" w:styleId="TM1c2">
    <w:name w:val="TM 1 c2"/>
    <w:basedOn w:val="TM1c3"/>
    <w:qFormat/>
    <w:rsid w:val="00CC496F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CC496F"/>
    <w:pPr>
      <w:numPr>
        <w:numId w:val="28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CC496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uiPriority w:val="99"/>
    <w:semiHidden/>
    <w:unhideWhenUsed/>
    <w:rsid w:val="00CC496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C496F"/>
    <w:rPr>
      <w:rFonts w:eastAsia="Calibri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CC496F"/>
    <w:rPr>
      <w:rFonts w:ascii="Arial" w:eastAsia="Calibri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1CF"/>
    <w:pPr>
      <w:spacing w:line="240" w:lineRule="auto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1CF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8ED5-09BC-4CAD-BA7F-59BE331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R</dc:creator>
  <cp:lastModifiedBy>PLab</cp:lastModifiedBy>
  <cp:revision>3</cp:revision>
  <cp:lastPrinted>2016-10-11T11:55:00Z</cp:lastPrinted>
  <dcterms:created xsi:type="dcterms:W3CDTF">2016-12-06T16:19:00Z</dcterms:created>
  <dcterms:modified xsi:type="dcterms:W3CDTF">2016-12-06T16:21:00Z</dcterms:modified>
</cp:coreProperties>
</file>